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4E29" w14:textId="3A19A35B" w:rsidR="001E7A47" w:rsidRPr="001E7A47" w:rsidRDefault="00EA35C4" w:rsidP="001E7A47">
      <w:pPr>
        <w:spacing w:after="0" w:line="240" w:lineRule="auto"/>
        <w:contextualSpacing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6047E50" wp14:editId="1DEC4E76">
            <wp:simplePos x="0" y="0"/>
            <wp:positionH relativeFrom="column">
              <wp:posOffset>6629400</wp:posOffset>
            </wp:positionH>
            <wp:positionV relativeFrom="paragraph">
              <wp:posOffset>0</wp:posOffset>
            </wp:positionV>
            <wp:extent cx="1137920" cy="1143000"/>
            <wp:effectExtent l="0" t="0" r="5080" b="0"/>
            <wp:wrapThrough wrapText="bothSides">
              <wp:wrapPolygon edited="0">
                <wp:start x="0" y="0"/>
                <wp:lineTo x="0" y="21120"/>
                <wp:lineTo x="21214" y="21120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47" w:rsidRPr="001E7A47">
        <w:rPr>
          <w:rFonts w:ascii="Times New Roman" w:hAnsi="Times New Roman"/>
          <w:b/>
        </w:rPr>
        <w:t>CSU TEACHER EDUCATION UNIT</w:t>
      </w:r>
    </w:p>
    <w:p w14:paraId="2C0D7CD2" w14:textId="77777777" w:rsidR="001E7A47" w:rsidRPr="001E7A47" w:rsidRDefault="001E7A47" w:rsidP="001E7A47">
      <w:pPr>
        <w:spacing w:after="0" w:line="240" w:lineRule="auto"/>
        <w:rPr>
          <w:rFonts w:ascii="Times New Roman" w:hAnsi="Times New Roman"/>
          <w:b/>
        </w:rPr>
      </w:pPr>
      <w:r w:rsidRPr="001E7A47">
        <w:rPr>
          <w:rFonts w:ascii="Times New Roman" w:hAnsi="Times New Roman"/>
          <w:b/>
        </w:rPr>
        <w:t>CANDIDATE DISPOSITIONS ASSESSMENT</w:t>
      </w:r>
    </w:p>
    <w:p w14:paraId="1C7A5CEF" w14:textId="77777777" w:rsidR="001E7A47" w:rsidRDefault="001E7A47" w:rsidP="00641B18">
      <w:pPr>
        <w:spacing w:after="0" w:line="240" w:lineRule="auto"/>
        <w:rPr>
          <w:rFonts w:ascii="Times New Roman" w:hAnsi="Times New Roman"/>
          <w:sz w:val="20"/>
        </w:rPr>
      </w:pPr>
    </w:p>
    <w:p w14:paraId="02D478F9" w14:textId="77777777" w:rsidR="009970CE" w:rsidRDefault="009970CE" w:rsidP="00641B1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acher </w:t>
      </w:r>
      <w:r w:rsidRPr="009970CE">
        <w:rPr>
          <w:rFonts w:ascii="Times New Roman" w:hAnsi="Times New Roman"/>
          <w:sz w:val="20"/>
        </w:rPr>
        <w:t>Candidate: ____________</w:t>
      </w:r>
      <w:r>
        <w:rPr>
          <w:rFonts w:ascii="Times New Roman" w:hAnsi="Times New Roman"/>
          <w:sz w:val="20"/>
        </w:rPr>
        <w:t xml:space="preserve">______________________________________    </w:t>
      </w:r>
    </w:p>
    <w:p w14:paraId="0388F069" w14:textId="7FB5A64F" w:rsidR="009970CE" w:rsidRDefault="00EA35C4" w:rsidP="00641B1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urse#: ________</w:t>
      </w:r>
      <w:r w:rsidR="00881EAC">
        <w:rPr>
          <w:rFonts w:ascii="Times New Roman" w:hAnsi="Times New Roman"/>
          <w:sz w:val="20"/>
        </w:rPr>
        <w:t xml:space="preserve">     </w:t>
      </w:r>
      <w:r w:rsidR="009970CE">
        <w:rPr>
          <w:rFonts w:ascii="Times New Roman" w:hAnsi="Times New Roman"/>
          <w:sz w:val="20"/>
        </w:rPr>
        <w:t>Date</w:t>
      </w:r>
      <w:r w:rsidR="009970CE" w:rsidRPr="009970CE">
        <w:rPr>
          <w:rFonts w:ascii="Times New Roman" w:hAnsi="Times New Roman"/>
          <w:sz w:val="20"/>
        </w:rPr>
        <w:t>: _________________</w:t>
      </w:r>
      <w:r w:rsidR="009970CE">
        <w:rPr>
          <w:rFonts w:ascii="Times New Roman" w:hAnsi="Times New Roman"/>
          <w:sz w:val="20"/>
        </w:rPr>
        <w:t xml:space="preserve">______  </w:t>
      </w:r>
    </w:p>
    <w:p w14:paraId="377BA9A9" w14:textId="77777777" w:rsidR="009970CE" w:rsidRPr="009970CE" w:rsidRDefault="009970CE" w:rsidP="00641B1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Mark one)    Practicum:</w:t>
      </w:r>
      <w:r w:rsidRPr="009970CE">
        <w:rPr>
          <w:rFonts w:ascii="Times New Roman" w:hAnsi="Times New Roman"/>
          <w:sz w:val="20"/>
        </w:rPr>
        <w:t xml:space="preserve"> _____   </w:t>
      </w:r>
      <w:r>
        <w:rPr>
          <w:rFonts w:ascii="Times New Roman" w:hAnsi="Times New Roman"/>
          <w:sz w:val="20"/>
        </w:rPr>
        <w:t xml:space="preserve"> Internship: ______   Other: ___________ </w:t>
      </w:r>
    </w:p>
    <w:p w14:paraId="1E28971B" w14:textId="77777777" w:rsidR="009970CE" w:rsidRPr="009970CE" w:rsidRDefault="009970CE" w:rsidP="00641B18">
      <w:pPr>
        <w:spacing w:after="0" w:line="240" w:lineRule="auto"/>
        <w:rPr>
          <w:rFonts w:ascii="Times New Roman" w:hAnsi="Times New Roman"/>
          <w:sz w:val="20"/>
        </w:rPr>
      </w:pPr>
      <w:r w:rsidRPr="009970CE">
        <w:rPr>
          <w:rFonts w:ascii="Times New Roman" w:hAnsi="Times New Roman"/>
          <w:sz w:val="20"/>
        </w:rPr>
        <w:t>Lesson Focus: ______________________________</w:t>
      </w:r>
      <w:r w:rsidR="00EA35C4">
        <w:rPr>
          <w:rFonts w:ascii="Times New Roman" w:hAnsi="Times New Roman"/>
          <w:sz w:val="20"/>
        </w:rPr>
        <w:t>_______________________  Grade Level:  ________</w:t>
      </w:r>
    </w:p>
    <w:p w14:paraId="1639B111" w14:textId="77777777" w:rsidR="009970CE" w:rsidRDefault="009970CE" w:rsidP="00641B18">
      <w:pPr>
        <w:spacing w:after="0" w:line="240" w:lineRule="auto"/>
        <w:rPr>
          <w:b/>
          <w:sz w:val="20"/>
          <w:szCs w:val="20"/>
        </w:rPr>
      </w:pPr>
    </w:p>
    <w:p w14:paraId="4D0B53F4" w14:textId="6CC17686" w:rsidR="00641B18" w:rsidRPr="009970CE" w:rsidRDefault="00881EAC" w:rsidP="00881EAC">
      <w:pPr>
        <w:spacing w:before="100" w:beforeAutospacing="1"/>
        <w:contextualSpacing/>
        <w:rPr>
          <w:rFonts w:ascii="Arial Narrow" w:hAnsi="Arial Narrow"/>
          <w:b/>
        </w:rPr>
      </w:pPr>
      <w:r w:rsidRPr="000B179F">
        <w:rPr>
          <w:rFonts w:ascii="Arial Narrow" w:hAnsi="Arial Narrow"/>
          <w:b/>
          <w:sz w:val="19"/>
          <w:szCs w:val="16"/>
        </w:rPr>
        <w:t>Conceptual Framework Component One</w:t>
      </w:r>
      <w:r>
        <w:rPr>
          <w:rFonts w:ascii="Arial Narrow" w:hAnsi="Arial Narrow"/>
          <w:b/>
          <w:sz w:val="19"/>
          <w:szCs w:val="16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 A CSU teacher-candidate engages in </w:t>
      </w:r>
      <w:r w:rsidRPr="000B179F">
        <w:rPr>
          <w:rFonts w:ascii="Arial Narrow" w:hAnsi="Arial Narrow"/>
          <w:b/>
          <w:i/>
          <w:sz w:val="19"/>
          <w:szCs w:val="20"/>
        </w:rPr>
        <w:t>reflective practice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632"/>
        <w:gridCol w:w="2880"/>
        <w:gridCol w:w="3240"/>
        <w:gridCol w:w="2700"/>
        <w:gridCol w:w="2788"/>
      </w:tblGrid>
      <w:tr w:rsidR="00545B3A" w:rsidRPr="009970CE" w14:paraId="6B2446DF" w14:textId="77777777" w:rsidTr="000F2893">
        <w:trPr>
          <w:trHeight w:val="243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4AB" w14:textId="77777777" w:rsidR="00545B3A" w:rsidRPr="009970CE" w:rsidRDefault="00545B3A" w:rsidP="00641B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A1A" w14:textId="2CDB7F6C" w:rsidR="00545B3A" w:rsidRPr="009970CE" w:rsidRDefault="00545B3A" w:rsidP="00545B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379" w14:textId="5C28E210" w:rsidR="00545B3A" w:rsidRPr="009970CE" w:rsidRDefault="00545B3A" w:rsidP="00641B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A26" w14:textId="1AC93ADB" w:rsidR="00545B3A" w:rsidRPr="009970CE" w:rsidRDefault="00545B3A" w:rsidP="00641B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 - Developing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855" w14:textId="77777777" w:rsidR="00545B3A" w:rsidRPr="009970CE" w:rsidRDefault="00545B3A" w:rsidP="00641B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504" w14:textId="77777777" w:rsidR="00545B3A" w:rsidRPr="009970CE" w:rsidRDefault="00545B3A" w:rsidP="00641B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545B3A" w:rsidRPr="009970CE" w14:paraId="638107CD" w14:textId="77777777" w:rsidTr="000F2893">
        <w:trPr>
          <w:trHeight w:val="465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2EB" w14:textId="7AD8C05B" w:rsidR="00545B3A" w:rsidRPr="009970CE" w:rsidRDefault="00545B3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flective Practice: Engages in Reflection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757" w14:textId="77777777" w:rsidR="00545B3A" w:rsidRDefault="00545B3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6F96" w14:textId="662D803A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rarely reviews or does not review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45B3A">
              <w:rPr>
                <w:rFonts w:ascii="Arial Narrow" w:hAnsi="Arial Narrow"/>
                <w:sz w:val="18"/>
                <w:szCs w:val="18"/>
              </w:rPr>
              <w:t>analyze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>,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or evaluate the success of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>decisions to improve professional competence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51C" w14:textId="7A9D1146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inconsistently or ineffectively review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45B3A">
              <w:rPr>
                <w:rFonts w:ascii="Arial Narrow" w:hAnsi="Arial Narrow"/>
                <w:sz w:val="18"/>
                <w:szCs w:val="18"/>
              </w:rPr>
              <w:t>analyze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>,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and evaluate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 the success of his/her</w:t>
            </w:r>
            <w:r w:rsidR="00545B3A">
              <w:rPr>
                <w:rFonts w:ascii="Arial Narrow" w:hAnsi="Arial Narrow"/>
                <w:sz w:val="18"/>
                <w:szCs w:val="18"/>
              </w:rPr>
              <w:t>/other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 decisions to improve professional competence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8AAF" w14:textId="0A0A0D44" w:rsidR="00545B3A" w:rsidRPr="009970CE" w:rsidRDefault="00241C98" w:rsidP="001225B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consistently 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and proficiently </w:t>
            </w:r>
            <w:r w:rsidR="00545B3A">
              <w:rPr>
                <w:rFonts w:ascii="Arial Narrow" w:hAnsi="Arial Narrow"/>
                <w:sz w:val="18"/>
                <w:szCs w:val="18"/>
              </w:rPr>
              <w:t>review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45B3A">
              <w:rPr>
                <w:rFonts w:ascii="Arial Narrow" w:hAnsi="Arial Narrow"/>
                <w:sz w:val="18"/>
                <w:szCs w:val="18"/>
              </w:rPr>
              <w:t>analyze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>,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evaluates the success of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 decisions to improve professional competence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A9F" w14:textId="6E28FB54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998">
              <w:rPr>
                <w:rFonts w:ascii="Arial Narrow" w:hAnsi="Arial Narrow"/>
                <w:sz w:val="18"/>
                <w:szCs w:val="18"/>
              </w:rPr>
              <w:t>goes above and beyond expectations to review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A96998">
              <w:rPr>
                <w:rFonts w:ascii="Arial Narrow" w:hAnsi="Arial Narrow"/>
                <w:sz w:val="18"/>
                <w:szCs w:val="18"/>
              </w:rPr>
              <w:t>analyze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>,</w:t>
            </w:r>
            <w:r w:rsidR="00A969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998" w:rsidRPr="001225B3">
              <w:rPr>
                <w:rFonts w:ascii="Arial Narrow" w:hAnsi="Arial Narrow"/>
                <w:sz w:val="18"/>
                <w:szCs w:val="18"/>
                <w:u w:val="single"/>
              </w:rPr>
              <w:t>and</w:t>
            </w:r>
            <w:r w:rsidR="00A96998">
              <w:rPr>
                <w:rFonts w:ascii="Arial Narrow" w:hAnsi="Arial Narrow"/>
                <w:sz w:val="18"/>
                <w:szCs w:val="18"/>
              </w:rPr>
              <w:t xml:space="preserve"> evaluate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 the success of his/her</w:t>
            </w:r>
            <w:r w:rsidR="00545B3A">
              <w:rPr>
                <w:rFonts w:ascii="Arial Narrow" w:hAnsi="Arial Narrow"/>
                <w:sz w:val="18"/>
                <w:szCs w:val="18"/>
              </w:rPr>
              <w:t>/others</w:t>
            </w:r>
            <w:r w:rsidR="00545B3A" w:rsidRPr="00232B90">
              <w:rPr>
                <w:rFonts w:ascii="Arial Narrow" w:hAnsi="Arial Narrow"/>
                <w:sz w:val="18"/>
                <w:szCs w:val="18"/>
              </w:rPr>
              <w:t xml:space="preserve"> decisions to improve professional competence.</w:t>
            </w:r>
          </w:p>
        </w:tc>
      </w:tr>
      <w:tr w:rsidR="00545B3A" w:rsidRPr="009970CE" w14:paraId="2448002D" w14:textId="77777777" w:rsidTr="000F2893">
        <w:trPr>
          <w:trHeight w:val="818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2ED8" w14:textId="5FE32BEB" w:rsidR="00545B3A" w:rsidRPr="009970CE" w:rsidRDefault="00545B3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flective Practice: Changes Practice Based on Reflection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D40" w14:textId="77777777" w:rsidR="00545B3A" w:rsidRDefault="00545B3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97A" w14:textId="4643A187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rarely reflects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or does not reflect 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upon </w:t>
            </w:r>
            <w:r w:rsidR="00545B3A">
              <w:rPr>
                <w:rFonts w:ascii="Arial Narrow" w:hAnsi="Arial Narrow"/>
                <w:sz w:val="18"/>
                <w:szCs w:val="18"/>
              </w:rPr>
              <w:t>practice or make changes to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practic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based on his/her/other’s reflections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6B1A" w14:textId="158EEEE2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0A2145">
              <w:rPr>
                <w:rFonts w:ascii="Arial Narrow" w:hAnsi="Arial Narrow"/>
                <w:sz w:val="18"/>
                <w:szCs w:val="18"/>
              </w:rPr>
              <w:t xml:space="preserve">nconsistently or ineffectively </w:t>
            </w:r>
            <w:r w:rsidR="00545B3A">
              <w:rPr>
                <w:rFonts w:ascii="Arial Narrow" w:hAnsi="Arial Narrow"/>
                <w:sz w:val="18"/>
                <w:szCs w:val="18"/>
              </w:rPr>
              <w:t>reflects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upon </w:t>
            </w:r>
            <w:r w:rsidR="00545B3A">
              <w:rPr>
                <w:rFonts w:ascii="Arial Narrow" w:hAnsi="Arial Narrow"/>
                <w:sz w:val="18"/>
                <w:szCs w:val="18"/>
              </w:rPr>
              <w:t>practice and makes changes to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practic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based on his/her/other’s reflections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9D9C" w14:textId="00485ABA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reflects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upon </w:t>
            </w:r>
            <w:r w:rsidR="00545B3A">
              <w:rPr>
                <w:rFonts w:ascii="Arial Narrow" w:hAnsi="Arial Narrow"/>
                <w:sz w:val="18"/>
                <w:szCs w:val="18"/>
              </w:rPr>
              <w:t>practice and makes changes to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practic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based on his/her/other’s reflections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95A" w14:textId="73C2E472" w:rsidR="00545B3A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consistently and proficiently </w:t>
            </w:r>
            <w:r w:rsidR="00A96998">
              <w:rPr>
                <w:rFonts w:ascii="Arial Narrow" w:hAnsi="Arial Narrow"/>
                <w:sz w:val="18"/>
                <w:szCs w:val="18"/>
              </w:rPr>
              <w:t>goes above and beyond expectations to reflect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upon </w:t>
            </w:r>
            <w:r w:rsidR="00A96998">
              <w:rPr>
                <w:rFonts w:ascii="Arial Narrow" w:hAnsi="Arial Narrow"/>
                <w:sz w:val="18"/>
                <w:szCs w:val="18"/>
              </w:rPr>
              <w:t>his/her/other’s practice and mak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changes to</w:t>
            </w:r>
            <w:r w:rsidR="00545B3A" w:rsidRPr="0078304A">
              <w:rPr>
                <w:rFonts w:ascii="Arial Narrow" w:hAnsi="Arial Narrow"/>
                <w:sz w:val="18"/>
                <w:szCs w:val="18"/>
              </w:rPr>
              <w:t xml:space="preserve"> practice</w:t>
            </w:r>
            <w:r w:rsidR="00545B3A">
              <w:rPr>
                <w:rFonts w:ascii="Arial Narrow" w:hAnsi="Arial Narrow"/>
                <w:sz w:val="18"/>
                <w:szCs w:val="18"/>
              </w:rPr>
              <w:t xml:space="preserve"> based on his/her/other’s reflections.</w:t>
            </w:r>
          </w:p>
        </w:tc>
      </w:tr>
    </w:tbl>
    <w:p w14:paraId="7330770A" w14:textId="77777777" w:rsidR="00881EAC" w:rsidRDefault="00881EAC" w:rsidP="00881EAC">
      <w:pPr>
        <w:contextualSpacing/>
      </w:pPr>
    </w:p>
    <w:p w14:paraId="655978AF" w14:textId="3477CE42" w:rsidR="00881EAC" w:rsidRDefault="00881EAC" w:rsidP="00881EAC">
      <w:pPr>
        <w:contextualSpacing/>
      </w:pPr>
      <w:r w:rsidRPr="000B179F">
        <w:rPr>
          <w:rFonts w:ascii="Arial Narrow" w:hAnsi="Arial Narrow"/>
          <w:b/>
          <w:sz w:val="19"/>
          <w:szCs w:val="16"/>
        </w:rPr>
        <w:t>Conceptual Framework Component Two</w:t>
      </w:r>
      <w:r w:rsidRPr="000B179F">
        <w:rPr>
          <w:rFonts w:ascii="Arial Narrow" w:hAnsi="Arial Narrow"/>
          <w:i/>
          <w:sz w:val="19"/>
          <w:szCs w:val="20"/>
        </w:rPr>
        <w:t xml:space="preserve"> </w:t>
      </w:r>
      <w:r>
        <w:rPr>
          <w:rFonts w:ascii="Arial Narrow" w:hAnsi="Arial Narrow"/>
          <w:i/>
          <w:sz w:val="19"/>
          <w:szCs w:val="20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A CSU teacher-candidate is </w:t>
      </w:r>
      <w:r w:rsidRPr="000B179F">
        <w:rPr>
          <w:rFonts w:ascii="Arial Narrow" w:hAnsi="Arial Narrow"/>
          <w:b/>
          <w:i/>
          <w:sz w:val="19"/>
          <w:szCs w:val="20"/>
        </w:rPr>
        <w:t>comp</w:t>
      </w:r>
      <w:r>
        <w:rPr>
          <w:rFonts w:ascii="Arial Narrow" w:hAnsi="Arial Narrow"/>
          <w:b/>
          <w:i/>
          <w:sz w:val="19"/>
          <w:szCs w:val="20"/>
        </w:rPr>
        <w:t>etent.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632"/>
        <w:gridCol w:w="2874"/>
        <w:gridCol w:w="3240"/>
        <w:gridCol w:w="2700"/>
        <w:gridCol w:w="2788"/>
      </w:tblGrid>
      <w:tr w:rsidR="000F2893" w:rsidRPr="009970CE" w14:paraId="08720375" w14:textId="77777777" w:rsidTr="000F2893">
        <w:trPr>
          <w:trHeight w:val="243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134" w14:textId="77777777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282" w14:textId="211693D0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F1C" w14:textId="443C2EFE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1922" w14:textId="50DBD9AB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 xml:space="preserve">2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ing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FD87" w14:textId="77777777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527" w14:textId="77777777" w:rsidR="000F2893" w:rsidRPr="009970CE" w:rsidRDefault="000F2893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0F2893" w:rsidRPr="009970CE" w14:paraId="62E5DE73" w14:textId="77777777" w:rsidTr="000F2893">
        <w:trPr>
          <w:trHeight w:val="611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933" w14:textId="2EECC307" w:rsidR="000F2893" w:rsidRPr="009970CE" w:rsidRDefault="000F2893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etence: Communicates Effectively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E926" w14:textId="77777777" w:rsidR="000F2893" w:rsidRDefault="000F2893" w:rsidP="000F2893">
            <w:pPr>
              <w:spacing w:after="0" w:line="240" w:lineRule="auto"/>
              <w:ind w:left="-7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54F9" w14:textId="4DF324C0" w:rsidR="000F2893" w:rsidRPr="009970CE" w:rsidRDefault="00241C98" w:rsidP="00990D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rarely communicates or does not communicate effectively</w:t>
            </w:r>
            <w:r w:rsidR="000F2893" w:rsidRPr="00990D20">
              <w:rPr>
                <w:rFonts w:ascii="Arial Narrow" w:hAnsi="Arial Narrow"/>
                <w:sz w:val="18"/>
                <w:szCs w:val="18"/>
              </w:rPr>
              <w:t xml:space="preserve"> in speech and in writing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9B5" w14:textId="73D41CB3" w:rsidR="000F2893" w:rsidRDefault="00241C98" w:rsidP="00990D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inconsistently or ineffectively communicates effectively</w:t>
            </w:r>
            <w:r w:rsidR="000F2893" w:rsidRPr="00990D20">
              <w:rPr>
                <w:rFonts w:ascii="Arial Narrow" w:hAnsi="Arial Narrow"/>
                <w:sz w:val="18"/>
                <w:szCs w:val="18"/>
              </w:rPr>
              <w:t xml:space="preserve"> in speech and in writing </w:t>
            </w:r>
          </w:p>
          <w:p w14:paraId="59C7C094" w14:textId="3BCC4036" w:rsidR="000F2893" w:rsidRPr="009970CE" w:rsidRDefault="000F2893" w:rsidP="00990D2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BCD" w14:textId="6AFD79CB" w:rsidR="000F2893" w:rsidRPr="009970CE" w:rsidRDefault="00241C98" w:rsidP="00990D2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communicates effectively</w:t>
            </w:r>
            <w:r w:rsidR="000F2893" w:rsidRPr="00990D20">
              <w:rPr>
                <w:rFonts w:ascii="Arial Narrow" w:hAnsi="Arial Narrow"/>
                <w:sz w:val="18"/>
                <w:szCs w:val="18"/>
              </w:rPr>
              <w:t xml:space="preserve"> in speech and in writing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FBD" w14:textId="3C49C97F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communicates elegantly</w:t>
            </w:r>
            <w:r w:rsidR="000F2893" w:rsidRPr="00990D20">
              <w:rPr>
                <w:rFonts w:ascii="Arial Narrow" w:hAnsi="Arial Narrow"/>
                <w:sz w:val="18"/>
                <w:szCs w:val="18"/>
              </w:rPr>
              <w:t xml:space="preserve"> in speech and in writing (e.g., uses correct articulation, appropriate tone, and expresses ideas clearly).</w:t>
            </w:r>
          </w:p>
        </w:tc>
      </w:tr>
      <w:tr w:rsidR="000F2893" w:rsidRPr="009970CE" w14:paraId="58C82D5D" w14:textId="77777777" w:rsidTr="000F2893">
        <w:trPr>
          <w:trHeight w:val="602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C4FC" w14:textId="4B008BEE" w:rsidR="000F2893" w:rsidRPr="009970CE" w:rsidRDefault="000F2893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mpetence: </w:t>
            </w:r>
            <w:r w:rsidR="00BB26F5">
              <w:rPr>
                <w:rFonts w:ascii="Arial Narrow" w:hAnsi="Arial Narrow"/>
                <w:b/>
                <w:sz w:val="18"/>
                <w:szCs w:val="18"/>
              </w:rPr>
              <w:t xml:space="preserve">Makes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cisions Based in Best Practice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9D2E" w14:textId="77777777" w:rsidR="000F2893" w:rsidRDefault="000F2893" w:rsidP="000F2893">
            <w:pPr>
              <w:spacing w:after="0" w:line="240" w:lineRule="auto"/>
              <w:ind w:left="-432" w:firstLine="43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BDE7" w14:textId="31A4642A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rarely m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 xml:space="preserve">akes </w:t>
            </w:r>
            <w:r w:rsidR="000F2893">
              <w:rPr>
                <w:rFonts w:ascii="Arial Narrow" w:hAnsi="Arial Narrow"/>
                <w:sz w:val="18"/>
                <w:szCs w:val="18"/>
              </w:rPr>
              <w:t>decisions or does not make decisions based on researched best p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>ractices</w:t>
            </w:r>
            <w:r w:rsidR="000F289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642" w14:textId="42F28A22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inconsistently or ineffectively m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 xml:space="preserve">akes </w:t>
            </w:r>
            <w:r w:rsidR="000F2893">
              <w:rPr>
                <w:rFonts w:ascii="Arial Narrow" w:hAnsi="Arial Narrow"/>
                <w:sz w:val="18"/>
                <w:szCs w:val="18"/>
              </w:rPr>
              <w:t>decisions based on researched best p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>ractices</w:t>
            </w:r>
            <w:r w:rsidR="000F289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F2F" w14:textId="62648CE4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 xml:space="preserve">akes </w:t>
            </w:r>
            <w:r w:rsidR="000F2893">
              <w:rPr>
                <w:rFonts w:ascii="Arial Narrow" w:hAnsi="Arial Narrow"/>
                <w:sz w:val="18"/>
                <w:szCs w:val="18"/>
              </w:rPr>
              <w:t>decisions based on researched best p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>ractices</w:t>
            </w:r>
            <w:r w:rsidR="000F289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F58F" w14:textId="327DF652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998">
              <w:rPr>
                <w:rFonts w:ascii="Arial Narrow" w:hAnsi="Arial Narrow"/>
                <w:sz w:val="18"/>
                <w:szCs w:val="18"/>
              </w:rPr>
              <w:t xml:space="preserve">goes above and beyond expectations in </w:t>
            </w:r>
            <w:r w:rsidR="000F2893">
              <w:rPr>
                <w:rFonts w:ascii="Arial Narrow" w:hAnsi="Arial Narrow"/>
                <w:sz w:val="18"/>
                <w:szCs w:val="18"/>
              </w:rPr>
              <w:t>m</w:t>
            </w:r>
            <w:r w:rsidR="00A96998">
              <w:rPr>
                <w:rFonts w:ascii="Arial Narrow" w:hAnsi="Arial Narrow"/>
                <w:sz w:val="18"/>
                <w:szCs w:val="18"/>
              </w:rPr>
              <w:t>aking decisions based on wide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researched best p</w:t>
            </w:r>
            <w:r w:rsidR="000F2893" w:rsidRPr="00EB77EB">
              <w:rPr>
                <w:rFonts w:ascii="Arial Narrow" w:hAnsi="Arial Narrow"/>
                <w:sz w:val="18"/>
                <w:szCs w:val="18"/>
              </w:rPr>
              <w:t>ractices</w:t>
            </w:r>
            <w:r w:rsidR="000F289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F2893" w:rsidRPr="009970CE" w14:paraId="658557A7" w14:textId="77777777" w:rsidTr="000F2893">
        <w:trPr>
          <w:trHeight w:val="952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E64" w14:textId="20FC9EC2" w:rsidR="000F2893" w:rsidRPr="009970CE" w:rsidRDefault="000F2893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etence: Appropriately uses Technology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4004" w14:textId="77777777" w:rsidR="000F2893" w:rsidRDefault="000F2893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717F" w14:textId="5BB4D43A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rarely u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ses 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current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technology 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or does not use current technology (when appropriate) in a competent manner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>as a means of promoting learning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CD55" w14:textId="39B31A8A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inconsistently or ineffectively u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ses 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current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technology </w:t>
            </w:r>
            <w:r w:rsidR="000F2893">
              <w:rPr>
                <w:rFonts w:ascii="Arial Narrow" w:hAnsi="Arial Narrow"/>
                <w:sz w:val="18"/>
                <w:szCs w:val="18"/>
              </w:rPr>
              <w:t>(when appropriate) in a competent manner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 as a means of promoting learning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890" w14:textId="0E6DE08B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u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ses 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current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technology </w:t>
            </w:r>
            <w:r w:rsidR="000F2893">
              <w:rPr>
                <w:rFonts w:ascii="Arial Narrow" w:hAnsi="Arial Narrow"/>
                <w:sz w:val="18"/>
                <w:szCs w:val="18"/>
              </w:rPr>
              <w:t>(when ap</w:t>
            </w:r>
            <w:r w:rsidR="000A2145">
              <w:rPr>
                <w:rFonts w:ascii="Arial Narrow" w:hAnsi="Arial Narrow"/>
                <w:sz w:val="18"/>
                <w:szCs w:val="18"/>
              </w:rPr>
              <w:t xml:space="preserve">propriate)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>as a means of promoting learning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3B8" w14:textId="09F6605C" w:rsidR="000F2893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F5778">
              <w:rPr>
                <w:rFonts w:ascii="Arial Narrow" w:hAnsi="Arial Narrow"/>
                <w:sz w:val="18"/>
                <w:szCs w:val="18"/>
              </w:rPr>
              <w:t>goes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 above and beyond expectations </w:t>
            </w:r>
            <w:r w:rsidR="005F5778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0A2145">
              <w:rPr>
                <w:rFonts w:ascii="Arial Narrow" w:hAnsi="Arial Narrow"/>
                <w:sz w:val="18"/>
                <w:szCs w:val="18"/>
              </w:rPr>
              <w:t>using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F2893">
              <w:rPr>
                <w:rFonts w:ascii="Arial Narrow" w:hAnsi="Arial Narrow"/>
                <w:sz w:val="18"/>
                <w:szCs w:val="18"/>
              </w:rPr>
              <w:t xml:space="preserve">current 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technology </w:t>
            </w:r>
            <w:r w:rsidR="000F2893">
              <w:rPr>
                <w:rFonts w:ascii="Arial Narrow" w:hAnsi="Arial Narrow"/>
                <w:sz w:val="18"/>
                <w:szCs w:val="18"/>
              </w:rPr>
              <w:t>(when most appropriate) in a competent manner</w:t>
            </w:r>
            <w:r w:rsidR="000F2893" w:rsidRPr="00096291">
              <w:rPr>
                <w:rFonts w:ascii="Arial Narrow" w:hAnsi="Arial Narrow"/>
                <w:sz w:val="18"/>
                <w:szCs w:val="18"/>
              </w:rPr>
              <w:t xml:space="preserve"> as a means of promoting learning.</w:t>
            </w:r>
          </w:p>
        </w:tc>
      </w:tr>
      <w:tr w:rsidR="000F2893" w:rsidRPr="00B96295" w14:paraId="530D2C85" w14:textId="77777777" w:rsidTr="000F2893"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8B64" w14:textId="1663297C" w:rsidR="000F2893" w:rsidRPr="00B96295" w:rsidRDefault="000F2893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6295">
              <w:rPr>
                <w:rFonts w:ascii="Arial Narrow" w:hAnsi="Arial Narrow"/>
                <w:b/>
                <w:sz w:val="18"/>
                <w:szCs w:val="18"/>
              </w:rPr>
              <w:t xml:space="preserve">Competence: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Maintains </w:t>
            </w:r>
            <w:r w:rsidRPr="00B96295">
              <w:rPr>
                <w:rFonts w:ascii="Arial Narrow" w:hAnsi="Arial Narrow"/>
                <w:b/>
                <w:sz w:val="18"/>
                <w:szCs w:val="18"/>
              </w:rPr>
              <w:t>Academic Standing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23" w14:textId="77777777" w:rsidR="000F2893" w:rsidRPr="00B96295" w:rsidRDefault="000F2893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607C" w14:textId="0287BA10" w:rsidR="000F2893" w:rsidRPr="00B96295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does not consistently maintain acceptable academic standing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0C3" w14:textId="13F28BA7" w:rsidR="000F2893" w:rsidRPr="00B96295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consistently maintains acceptable academic standing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020" w14:textId="7F6B7871" w:rsidR="000F2893" w:rsidRPr="00B96295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maintains strong academic standing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CC10" w14:textId="289F5DC2" w:rsidR="000F2893" w:rsidRPr="00B96295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0F2893" w:rsidRPr="00B96295">
              <w:rPr>
                <w:rFonts w:ascii="Arial Narrow" w:hAnsi="Arial Narrow"/>
                <w:sz w:val="18"/>
                <w:szCs w:val="18"/>
              </w:rPr>
              <w:t xml:space="preserve"> maintains excellent academic standing.</w:t>
            </w:r>
          </w:p>
        </w:tc>
      </w:tr>
    </w:tbl>
    <w:p w14:paraId="72B74ED4" w14:textId="77777777" w:rsidR="00881EAC" w:rsidRDefault="00881EAC">
      <w:pPr>
        <w:rPr>
          <w:rFonts w:ascii="Arial Narrow" w:hAnsi="Arial Narrow"/>
          <w:b/>
          <w:sz w:val="19"/>
          <w:szCs w:val="16"/>
        </w:rPr>
      </w:pPr>
    </w:p>
    <w:p w14:paraId="223F66CE" w14:textId="77777777" w:rsidR="003F2CBA" w:rsidRDefault="003F2CBA">
      <w:pPr>
        <w:spacing w:after="0" w:line="240" w:lineRule="auto"/>
        <w:rPr>
          <w:rFonts w:ascii="Arial Narrow" w:hAnsi="Arial Narrow"/>
          <w:b/>
          <w:sz w:val="19"/>
          <w:szCs w:val="16"/>
        </w:rPr>
      </w:pPr>
      <w:r>
        <w:rPr>
          <w:rFonts w:ascii="Arial Narrow" w:hAnsi="Arial Narrow"/>
          <w:b/>
          <w:sz w:val="19"/>
          <w:szCs w:val="16"/>
        </w:rPr>
        <w:br w:type="page"/>
      </w:r>
    </w:p>
    <w:p w14:paraId="24248DD4" w14:textId="54537F17" w:rsidR="00881EAC" w:rsidRDefault="00881EAC" w:rsidP="00881EAC">
      <w:pPr>
        <w:contextualSpacing/>
      </w:pPr>
      <w:r w:rsidRPr="000B179F">
        <w:rPr>
          <w:rFonts w:ascii="Arial Narrow" w:hAnsi="Arial Narrow"/>
          <w:b/>
          <w:sz w:val="19"/>
          <w:szCs w:val="16"/>
        </w:rPr>
        <w:lastRenderedPageBreak/>
        <w:t>Conceptual Framework Component Three</w:t>
      </w:r>
      <w:r w:rsidRPr="000B179F">
        <w:rPr>
          <w:rFonts w:ascii="Arial Narrow" w:hAnsi="Arial Narrow"/>
          <w:i/>
          <w:sz w:val="19"/>
          <w:szCs w:val="20"/>
        </w:rPr>
        <w:t xml:space="preserve"> </w:t>
      </w:r>
      <w:r>
        <w:rPr>
          <w:rFonts w:ascii="Arial Narrow" w:hAnsi="Arial Narrow"/>
          <w:i/>
          <w:sz w:val="19"/>
          <w:szCs w:val="20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A CSU teacher-candidate is </w:t>
      </w:r>
      <w:r w:rsidRPr="000B179F">
        <w:rPr>
          <w:rFonts w:ascii="Arial Narrow" w:hAnsi="Arial Narrow"/>
          <w:b/>
          <w:i/>
          <w:sz w:val="19"/>
          <w:szCs w:val="20"/>
        </w:rPr>
        <w:t>c</w:t>
      </w:r>
      <w:r>
        <w:rPr>
          <w:rFonts w:ascii="Arial Narrow" w:hAnsi="Arial Narrow"/>
          <w:b/>
          <w:i/>
          <w:sz w:val="19"/>
          <w:szCs w:val="20"/>
        </w:rPr>
        <w:t>aring.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665"/>
        <w:gridCol w:w="2883"/>
        <w:gridCol w:w="3235"/>
        <w:gridCol w:w="2705"/>
        <w:gridCol w:w="2780"/>
      </w:tblGrid>
      <w:tr w:rsidR="00B201AA" w:rsidRPr="009970CE" w14:paraId="1DA6EF1E" w14:textId="77777777" w:rsidTr="003B19A0">
        <w:trPr>
          <w:trHeight w:val="243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BB6" w14:textId="77777777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88B" w14:textId="361FC7D1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748" w14:textId="1A789267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378C" w14:textId="645AFDDA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 xml:space="preserve">2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ing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A6C9" w14:textId="77777777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5E50" w14:textId="77777777" w:rsidR="00B201AA" w:rsidRPr="009970CE" w:rsidRDefault="00B201AA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B201AA" w:rsidRPr="009970CE" w14:paraId="6A5F8A79" w14:textId="77777777" w:rsidTr="003B19A0"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8B0" w14:textId="791D8D0F" w:rsidR="00B201AA" w:rsidRPr="009970CE" w:rsidRDefault="00B201AA" w:rsidP="00881EA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g: Interacts with Others in the Education Community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7F54" w14:textId="77777777" w:rsidR="00B201AA" w:rsidRDefault="00B201A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F48D" w14:textId="10F414FE" w:rsidR="00B201AA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rarely s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hows c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ompassion or shows no compassion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teractions with 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members of the education community</w:t>
            </w:r>
            <w:r w:rsidR="00B201A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92A0C5" w14:textId="45F6513C" w:rsidR="00B201AA" w:rsidRPr="009970CE" w:rsidRDefault="00B201A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E53" w14:textId="276F5DFC" w:rsidR="00B201AA" w:rsidRPr="009970CE" w:rsidRDefault="00241C98" w:rsidP="00517AC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consistently or ineffectively s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hows c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ompassion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teractions with 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members of the education community</w:t>
            </w:r>
            <w:r w:rsidR="00B201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7F0" w14:textId="0A031023" w:rsidR="00B201AA" w:rsidRPr="009970CE" w:rsidRDefault="00241C98" w:rsidP="00517AC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hows c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ompassion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teractions with 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 xml:space="preserve">members of the education community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E75" w14:textId="6A3F4119" w:rsidR="00B201AA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F5778">
              <w:rPr>
                <w:rFonts w:ascii="Arial Narrow" w:hAnsi="Arial Narrow"/>
                <w:sz w:val="18"/>
                <w:szCs w:val="18"/>
              </w:rPr>
              <w:t xml:space="preserve">goes above and beyond expectations to </w:t>
            </w:r>
            <w:r w:rsidR="00B201AA">
              <w:rPr>
                <w:rFonts w:ascii="Arial Narrow" w:hAnsi="Arial Narrow"/>
                <w:sz w:val="18"/>
                <w:szCs w:val="18"/>
              </w:rPr>
              <w:t>s</w:t>
            </w:r>
            <w:r w:rsidR="005F5778">
              <w:rPr>
                <w:rFonts w:ascii="Arial Narrow" w:hAnsi="Arial Narrow"/>
                <w:sz w:val="18"/>
                <w:szCs w:val="18"/>
              </w:rPr>
              <w:t>how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ompassion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teractions with 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all </w:t>
            </w:r>
            <w:r w:rsidR="00B201AA" w:rsidRPr="00517ACF">
              <w:rPr>
                <w:rFonts w:ascii="Arial Narrow" w:hAnsi="Arial Narrow"/>
                <w:sz w:val="18"/>
                <w:szCs w:val="18"/>
              </w:rPr>
              <w:t>members of the education community (e.g., students, teachers, administrators, and/or caregivers).</w:t>
            </w:r>
          </w:p>
        </w:tc>
      </w:tr>
      <w:tr w:rsidR="00B201AA" w:rsidRPr="009970CE" w14:paraId="29D63C86" w14:textId="77777777" w:rsidTr="003B19A0"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1E3" w14:textId="568FD81E" w:rsidR="00B201AA" w:rsidRDefault="00B201A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ing:</w:t>
            </w:r>
          </w:p>
          <w:p w14:paraId="6E503A57" w14:textId="7DB960AC" w:rsidR="00B201AA" w:rsidRPr="009970CE" w:rsidRDefault="00B201A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monstrates Consideration and Regard for Others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87D1" w14:textId="77777777" w:rsidR="00B201AA" w:rsidRDefault="00B201A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DB6" w14:textId="58144793" w:rsidR="00B201A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behavior rarely demonstrates or does not demonstrate</w:t>
            </w:r>
            <w:r w:rsidR="00B201AA" w:rsidRPr="00F60745">
              <w:rPr>
                <w:rFonts w:ascii="Arial Narrow" w:hAnsi="Arial Narrow"/>
                <w:sz w:val="18"/>
                <w:szCs w:val="18"/>
              </w:rPr>
              <w:t xml:space="preserve"> consideration and regard for self and others</w:t>
            </w:r>
            <w:r w:rsidR="00B201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751" w14:textId="06777B41" w:rsidR="00B201AA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behavior inconsistently or ineffectively d</w:t>
            </w:r>
            <w:r w:rsidR="00B201AA" w:rsidRPr="00F60745">
              <w:rPr>
                <w:rFonts w:ascii="Arial Narrow" w:hAnsi="Arial Narrow"/>
                <w:sz w:val="18"/>
                <w:szCs w:val="18"/>
              </w:rPr>
              <w:t>emonstrates consideration and regard for self and others</w:t>
            </w:r>
            <w:r w:rsidR="00B201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258E" w14:textId="1644550C" w:rsidR="00B201AA" w:rsidRPr="008D0F04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behavior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d</w:t>
            </w:r>
            <w:r w:rsidR="00B201AA" w:rsidRPr="00F60745">
              <w:rPr>
                <w:rFonts w:ascii="Arial Narrow" w:hAnsi="Arial Narrow"/>
                <w:sz w:val="18"/>
                <w:szCs w:val="18"/>
              </w:rPr>
              <w:t>emonstrates consideration and regard for self and others</w:t>
            </w:r>
            <w:r w:rsidR="00B201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59C3" w14:textId="3A176EC3" w:rsidR="00B201AA" w:rsidRPr="009970CE" w:rsidRDefault="00241C98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7440">
              <w:rPr>
                <w:rFonts w:ascii="Arial Narrow" w:hAnsi="Arial Narrow"/>
                <w:sz w:val="18"/>
                <w:szCs w:val="18"/>
              </w:rPr>
              <w:t>Candidate</w:t>
            </w:r>
            <w:r w:rsidR="00B97440" w:rsidRPr="00B974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 w:rsidRPr="00B97440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5F57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7440" w:rsidRPr="00B97440">
              <w:rPr>
                <w:rFonts w:ascii="Arial Narrow" w:hAnsi="Arial Narrow"/>
                <w:sz w:val="18"/>
                <w:szCs w:val="18"/>
              </w:rPr>
              <w:t>goes above and beyond expectations to demonstrate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 and model </w:t>
            </w:r>
            <w:r w:rsidR="00B201AA" w:rsidRPr="00B97440">
              <w:rPr>
                <w:rFonts w:ascii="Arial Narrow" w:hAnsi="Arial Narrow"/>
                <w:sz w:val="18"/>
                <w:szCs w:val="18"/>
              </w:rPr>
              <w:t>consideration and regard for self and others.</w:t>
            </w:r>
          </w:p>
        </w:tc>
      </w:tr>
      <w:tr w:rsidR="00B201AA" w:rsidRPr="009970CE" w14:paraId="67633E1A" w14:textId="77777777" w:rsidTr="003B19A0"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6CC" w14:textId="731B2537" w:rsidR="00B201AA" w:rsidRDefault="00B201A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ing: </w:t>
            </w:r>
          </w:p>
          <w:p w14:paraId="0989C13A" w14:textId="4BBE99CC" w:rsidR="00B201AA" w:rsidRPr="009970CE" w:rsidRDefault="00B201AA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ticipates in Extracurricular Activities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739B" w14:textId="77777777" w:rsidR="00B201AA" w:rsidRDefault="00B201AA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FC9" w14:textId="22169CD3" w:rsidR="00B201AA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rarely participates or does not participate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 xml:space="preserve"> in extracurricular activities that support the 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K-12 or post-secondary 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>educational community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0F5" w14:textId="54AAB337" w:rsidR="00B201AA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inconsistently or ineffectively participates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 xml:space="preserve"> in extracurricular activities that support the 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K-12 or post-secondary 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>educational community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3705" w14:textId="3083663B" w:rsidR="00B201AA" w:rsidRPr="009970CE" w:rsidRDefault="00241C98" w:rsidP="0096154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participates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 xml:space="preserve"> in extracurricular activities that support the 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K-12 or post-secondary 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>educational community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9DC" w14:textId="5DF6EF41" w:rsidR="00B201AA" w:rsidRPr="009970CE" w:rsidRDefault="00241C98" w:rsidP="001225B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consistently and proficiently </w:t>
            </w:r>
            <w:r w:rsidR="00B201AA">
              <w:rPr>
                <w:rFonts w:ascii="Arial Narrow" w:hAnsi="Arial Narrow"/>
                <w:sz w:val="18"/>
                <w:szCs w:val="18"/>
              </w:rPr>
              <w:t>participate</w:t>
            </w:r>
            <w:r w:rsidR="001225B3">
              <w:rPr>
                <w:rFonts w:ascii="Arial Narrow" w:hAnsi="Arial Narrow"/>
                <w:sz w:val="18"/>
                <w:szCs w:val="18"/>
              </w:rPr>
              <w:t>s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 xml:space="preserve"> in extracurricular activities that support the </w:t>
            </w:r>
            <w:r w:rsidR="00B201AA">
              <w:rPr>
                <w:rFonts w:ascii="Arial Narrow" w:hAnsi="Arial Narrow"/>
                <w:sz w:val="18"/>
                <w:szCs w:val="18"/>
              </w:rPr>
              <w:t xml:space="preserve">K-12 or post-secondary </w:t>
            </w:r>
            <w:r w:rsidR="00B201AA" w:rsidRPr="00961547">
              <w:rPr>
                <w:rFonts w:ascii="Arial Narrow" w:hAnsi="Arial Narrow"/>
                <w:sz w:val="18"/>
                <w:szCs w:val="18"/>
              </w:rPr>
              <w:t>educational community.</w:t>
            </w:r>
          </w:p>
        </w:tc>
      </w:tr>
    </w:tbl>
    <w:p w14:paraId="395E2FE7" w14:textId="77777777" w:rsidR="0047501F" w:rsidRDefault="0047501F" w:rsidP="00881EAC">
      <w:pPr>
        <w:contextualSpacing/>
        <w:rPr>
          <w:rFonts w:ascii="Arial Narrow" w:hAnsi="Arial Narrow"/>
          <w:b/>
          <w:sz w:val="19"/>
          <w:szCs w:val="16"/>
        </w:rPr>
      </w:pPr>
    </w:p>
    <w:p w14:paraId="3EE34A7F" w14:textId="54560FAB" w:rsidR="00881EAC" w:rsidRDefault="00881EAC" w:rsidP="00881EAC">
      <w:pPr>
        <w:contextualSpacing/>
      </w:pPr>
      <w:r w:rsidRPr="000B179F">
        <w:rPr>
          <w:rFonts w:ascii="Arial Narrow" w:hAnsi="Arial Narrow"/>
          <w:b/>
          <w:sz w:val="19"/>
          <w:szCs w:val="16"/>
        </w:rPr>
        <w:t>Conceptual Framework Component Four</w:t>
      </w:r>
      <w:r w:rsidRPr="000B179F">
        <w:rPr>
          <w:rFonts w:ascii="Arial Narrow" w:hAnsi="Arial Narrow"/>
          <w:i/>
          <w:sz w:val="19"/>
          <w:szCs w:val="20"/>
        </w:rPr>
        <w:t xml:space="preserve"> </w:t>
      </w:r>
      <w:r>
        <w:rPr>
          <w:rFonts w:ascii="Arial Narrow" w:hAnsi="Arial Narrow"/>
          <w:i/>
          <w:sz w:val="19"/>
          <w:szCs w:val="20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A CSU teacher-candidate is </w:t>
      </w:r>
      <w:r w:rsidRPr="000B179F">
        <w:rPr>
          <w:rFonts w:ascii="Arial Narrow" w:hAnsi="Arial Narrow"/>
          <w:b/>
          <w:i/>
          <w:sz w:val="19"/>
          <w:szCs w:val="20"/>
        </w:rPr>
        <w:t>committed</w:t>
      </w:r>
      <w:r>
        <w:rPr>
          <w:rFonts w:ascii="Arial Narrow" w:hAnsi="Arial Narrow"/>
          <w:b/>
          <w:i/>
          <w:sz w:val="19"/>
          <w:szCs w:val="20"/>
        </w:rPr>
        <w:t>.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632"/>
        <w:gridCol w:w="2883"/>
        <w:gridCol w:w="3243"/>
        <w:gridCol w:w="2694"/>
        <w:gridCol w:w="2786"/>
      </w:tblGrid>
      <w:tr w:rsidR="003B19A0" w:rsidRPr="009970CE" w14:paraId="3FB64E89" w14:textId="77777777" w:rsidTr="003B19A0">
        <w:trPr>
          <w:trHeight w:val="243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1363" w14:textId="77777777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A15" w14:textId="25EE4627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D5D" w14:textId="0EC8F7A8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ECD" w14:textId="34D2A857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2 -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veloping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C64" w14:textId="77777777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A412" w14:textId="77777777" w:rsidR="003B19A0" w:rsidRPr="009970CE" w:rsidRDefault="003B19A0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3B19A0" w:rsidRPr="009970CE" w14:paraId="6CDDA7A0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18F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tment:</w:t>
            </w:r>
          </w:p>
          <w:p w14:paraId="5642606D" w14:textId="358ADA1A" w:rsidR="003B19A0" w:rsidRPr="009970CE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ets Obligation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C405" w14:textId="77777777" w:rsidR="003B19A0" w:rsidRDefault="003B19A0" w:rsidP="000858D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0ADE" w14:textId="249698BF" w:rsidR="003B19A0" w:rsidRPr="009970CE" w:rsidRDefault="00241C98" w:rsidP="000858D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rarely m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 xml:space="preserve">eets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or does not meet 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>delegated obligations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540" w14:textId="3B2510E2" w:rsidR="003B19A0" w:rsidRPr="009970CE" w:rsidRDefault="00241C98" w:rsidP="000858D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inconsistently or ineffectively m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>eets delegated obligations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207C" w14:textId="280D91CB" w:rsidR="003B19A0" w:rsidRPr="009970CE" w:rsidRDefault="00241C98" w:rsidP="000858D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>eets delegated obligations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EC6B" w14:textId="691D0F1F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="003F2CBA">
              <w:rPr>
                <w:rFonts w:ascii="Arial Narrow" w:hAnsi="Arial Narrow"/>
                <w:sz w:val="18"/>
                <w:szCs w:val="18"/>
              </w:rPr>
              <w:t>eet</w:t>
            </w:r>
            <w:r w:rsidR="00B97440">
              <w:rPr>
                <w:rFonts w:ascii="Arial Narrow" w:hAnsi="Arial Narrow"/>
                <w:sz w:val="18"/>
                <w:szCs w:val="18"/>
              </w:rPr>
              <w:t>s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 and exceed</w:t>
            </w:r>
            <w:r w:rsidR="00B97440">
              <w:rPr>
                <w:rFonts w:ascii="Arial Narrow" w:hAnsi="Arial Narrow"/>
                <w:sz w:val="18"/>
                <w:szCs w:val="18"/>
              </w:rPr>
              <w:t>s</w:t>
            </w:r>
            <w:r w:rsidR="003F2CBA">
              <w:rPr>
                <w:rFonts w:ascii="Arial Narrow" w:hAnsi="Arial Narrow"/>
                <w:sz w:val="18"/>
                <w:szCs w:val="18"/>
              </w:rPr>
              <w:t xml:space="preserve"> performance in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 xml:space="preserve"> delegated obligations (e.g., pu</w:t>
            </w:r>
            <w:r w:rsidR="003B19A0">
              <w:rPr>
                <w:rFonts w:ascii="Arial Narrow" w:hAnsi="Arial Narrow"/>
                <w:sz w:val="18"/>
                <w:szCs w:val="18"/>
              </w:rPr>
              <w:t>nctual, reliable, accepts and completes tasks to a</w:t>
            </w:r>
            <w:r w:rsidR="003B19A0" w:rsidRPr="000858D2">
              <w:rPr>
                <w:rFonts w:ascii="Arial Narrow" w:hAnsi="Arial Narrow"/>
                <w:sz w:val="18"/>
                <w:szCs w:val="18"/>
              </w:rPr>
              <w:t xml:space="preserve"> commendable standard).</w:t>
            </w:r>
          </w:p>
        </w:tc>
      </w:tr>
      <w:tr w:rsidR="003B19A0" w:rsidRPr="009970CE" w14:paraId="454041F2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98D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tment:</w:t>
            </w:r>
          </w:p>
          <w:p w14:paraId="184271B7" w14:textId="2ADDE97E" w:rsidR="003B19A0" w:rsidRPr="009970CE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kes Initiative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95D2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4ADA" w14:textId="5D1876C6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rarely shows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or does not show 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>initiative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7113" w14:textId="12069969" w:rsidR="003B19A0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inconsistently or ineffectively shows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 xml:space="preserve"> initiative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49C" w14:textId="3292E9D6" w:rsidR="003B19A0" w:rsidRPr="009970CE" w:rsidRDefault="00241C98" w:rsidP="00C41E8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shows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 xml:space="preserve"> initiative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54A" w14:textId="39543CA6" w:rsidR="003B19A0" w:rsidRPr="009970CE" w:rsidRDefault="00241C98" w:rsidP="00B9744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 w:rsidRPr="00C41E8E">
              <w:rPr>
                <w:rFonts w:ascii="Arial Narrow" w:hAnsi="Arial Narrow"/>
                <w:sz w:val="18"/>
                <w:szCs w:val="18"/>
              </w:rPr>
              <w:t xml:space="preserve">goes above and beyond </w:t>
            </w:r>
            <w:r w:rsidR="00B97440">
              <w:rPr>
                <w:rFonts w:ascii="Arial Narrow" w:hAnsi="Arial Narrow"/>
                <w:sz w:val="18"/>
                <w:szCs w:val="18"/>
              </w:rPr>
              <w:t xml:space="preserve">expectations </w:t>
            </w:r>
            <w:r w:rsidR="003F2CBA">
              <w:rPr>
                <w:rFonts w:ascii="Arial Narrow" w:hAnsi="Arial Narrow"/>
                <w:sz w:val="18"/>
                <w:szCs w:val="18"/>
              </w:rPr>
              <w:t>in showing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 xml:space="preserve"> initiative </w:t>
            </w:r>
            <w:r w:rsidR="003F2CBA">
              <w:rPr>
                <w:rFonts w:ascii="Arial Narrow" w:hAnsi="Arial Narrow"/>
                <w:sz w:val="18"/>
                <w:szCs w:val="18"/>
              </w:rPr>
              <w:t>(e.g., contributes, volunteers,</w:t>
            </w:r>
            <w:r w:rsidR="003B19A0" w:rsidRPr="00C41E8E">
              <w:rPr>
                <w:rFonts w:ascii="Arial Narrow" w:hAnsi="Arial Narrow"/>
                <w:sz w:val="18"/>
                <w:szCs w:val="18"/>
              </w:rPr>
              <w:t xml:space="preserve"> etc.)</w:t>
            </w:r>
            <w:r w:rsidR="003B19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B19A0" w:rsidRPr="009970CE" w14:paraId="41C4320A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D5F" w14:textId="77777777" w:rsidR="003B19A0" w:rsidRDefault="003B19A0" w:rsidP="00881EA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tment:</w:t>
            </w:r>
          </w:p>
          <w:p w14:paraId="26DB03C7" w14:textId="1270F43A" w:rsidR="003B19A0" w:rsidRPr="009970CE" w:rsidRDefault="00BB26F5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intains </w:t>
            </w:r>
            <w:r w:rsidR="003B19A0">
              <w:rPr>
                <w:rFonts w:ascii="Arial Narrow" w:hAnsi="Arial Narrow"/>
                <w:b/>
                <w:sz w:val="18"/>
                <w:szCs w:val="18"/>
              </w:rPr>
              <w:t>Professional Appearance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9501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sz w:val="19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F5A" w14:textId="7BCC503F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rarely m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aintains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or does not maintain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 professional dress and grooming appropriate for the school environment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E32A" w14:textId="35057E84" w:rsidR="003B19A0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>inconsistently or ineffective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m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aintains professional dress and grooming appropriate for the school environment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A96F" w14:textId="70A99E4F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F2CBA">
              <w:rPr>
                <w:rFonts w:ascii="Arial Narrow" w:hAnsi="Arial Narrow"/>
                <w:sz w:val="19"/>
                <w:szCs w:val="16"/>
              </w:rPr>
              <w:t>consistently and proficient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m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aintains professional dress and grooming appropriate for the school environment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E5BB" w14:textId="3FA4A005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F2CBA">
              <w:rPr>
                <w:rFonts w:ascii="Arial Narrow" w:hAnsi="Arial Narrow"/>
                <w:sz w:val="19"/>
                <w:szCs w:val="16"/>
              </w:rPr>
              <w:t>consistently and proficient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in </w:t>
            </w:r>
            <w:r w:rsidR="003B19A0">
              <w:rPr>
                <w:rFonts w:ascii="Arial Narrow" w:hAnsi="Arial Narrow"/>
                <w:sz w:val="19"/>
                <w:szCs w:val="16"/>
              </w:rPr>
              <w:t>m</w:t>
            </w:r>
            <w:r w:rsidR="00A60711">
              <w:rPr>
                <w:rFonts w:ascii="Arial Narrow" w:hAnsi="Arial Narrow"/>
                <w:sz w:val="19"/>
                <w:szCs w:val="16"/>
              </w:rPr>
              <w:t>aintaining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 professional dress and grooming appropriate for the school environment.</w:t>
            </w:r>
          </w:p>
        </w:tc>
      </w:tr>
      <w:tr w:rsidR="003B19A0" w:rsidRPr="009970CE" w14:paraId="4C6D0AEE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1312" w14:textId="1E535CA5" w:rsidR="003B19A0" w:rsidRPr="009970CE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tment: Demonstrates Preparednes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319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sz w:val="19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51AA" w14:textId="584E2083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rarely 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emonstrates 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or does not demonstrate 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preparedness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79C" w14:textId="769EFD09" w:rsidR="003B19A0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>inconsistently or ineffective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emonstrates preparedness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DA62" w14:textId="217D22F7" w:rsidR="003B19A0" w:rsidRPr="009970CE" w:rsidRDefault="00241C98" w:rsidP="008577D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consistently </w:t>
            </w:r>
            <w:r w:rsidR="003B19A0">
              <w:rPr>
                <w:rFonts w:ascii="Arial Narrow" w:hAnsi="Arial Narrow"/>
                <w:sz w:val="19"/>
                <w:szCs w:val="16"/>
              </w:rPr>
              <w:t>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emonstrates preparedness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778" w14:textId="33732C83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F2CBA">
              <w:rPr>
                <w:rFonts w:ascii="Arial Narrow" w:hAnsi="Arial Narrow"/>
                <w:sz w:val="19"/>
                <w:szCs w:val="16"/>
              </w:rPr>
              <w:t>consistently and proficient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in </w:t>
            </w:r>
            <w:r w:rsidR="003B19A0">
              <w:rPr>
                <w:rFonts w:ascii="Arial Narrow" w:hAnsi="Arial Narrow"/>
                <w:sz w:val="19"/>
                <w:szCs w:val="16"/>
              </w:rPr>
              <w:t>d</w:t>
            </w:r>
            <w:r w:rsidR="00A60711">
              <w:rPr>
                <w:rFonts w:ascii="Arial Narrow" w:hAnsi="Arial Narrow"/>
                <w:sz w:val="19"/>
                <w:szCs w:val="16"/>
              </w:rPr>
              <w:t xml:space="preserve">emonstrating 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preparedness (e.g., starts class on time, prepares materials prior to lesson</w:t>
            </w:r>
            <w:r w:rsidR="003B19A0">
              <w:rPr>
                <w:rFonts w:ascii="Arial Narrow" w:hAnsi="Arial Narrow"/>
                <w:sz w:val="19"/>
                <w:szCs w:val="16"/>
              </w:rPr>
              <w:t>, etc.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)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</w:tr>
      <w:tr w:rsidR="003B19A0" w:rsidRPr="009970CE" w14:paraId="7D6CC634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2E2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itment:</w:t>
            </w:r>
          </w:p>
          <w:p w14:paraId="1E3CF6C2" w14:textId="6A1F15ED" w:rsidR="003B19A0" w:rsidRPr="009970CE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monstrates Ongoing Acquisition of Knowledge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364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sz w:val="19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A95" w14:textId="2D620F54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rarely 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emonstrates 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or does not demonstrate 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the behaviors of a life-long learner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3241" w14:textId="170A1FE6" w:rsidR="003B19A0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>inconsistently or ineffective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emonstrates the behaviors of a life-long learner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670" w14:textId="67785474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consistently and </w:t>
            </w:r>
            <w:r w:rsidR="003B19A0">
              <w:rPr>
                <w:rFonts w:ascii="Arial Narrow" w:hAnsi="Arial Narrow"/>
                <w:sz w:val="19"/>
                <w:szCs w:val="16"/>
              </w:rPr>
              <w:t>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>emonstrates the behaviors of a life-long learner</w:t>
            </w:r>
            <w:r w:rsidR="003B19A0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2CAC" w14:textId="74614E8A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9"/>
                <w:szCs w:val="16"/>
              </w:rPr>
              <w:t>Candidate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3F2CBA">
              <w:rPr>
                <w:rFonts w:ascii="Arial Narrow" w:hAnsi="Arial Narrow"/>
                <w:sz w:val="19"/>
                <w:szCs w:val="16"/>
              </w:rPr>
              <w:t>consistently and proficiently</w:t>
            </w:r>
            <w:r w:rsidR="003B19A0">
              <w:rPr>
                <w:rFonts w:ascii="Arial Narrow" w:hAnsi="Arial Narrow"/>
                <w:sz w:val="19"/>
                <w:szCs w:val="16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in </w:t>
            </w:r>
            <w:r w:rsidR="003B19A0">
              <w:rPr>
                <w:rFonts w:ascii="Arial Narrow" w:hAnsi="Arial Narrow"/>
                <w:sz w:val="19"/>
                <w:szCs w:val="16"/>
              </w:rPr>
              <w:t>d</w:t>
            </w:r>
            <w:r w:rsidR="00A60711">
              <w:rPr>
                <w:rFonts w:ascii="Arial Narrow" w:hAnsi="Arial Narrow"/>
                <w:sz w:val="19"/>
                <w:szCs w:val="16"/>
              </w:rPr>
              <w:t>emonstrating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 the behaviors of a life-long learner (e.g., </w:t>
            </w:r>
            <w:r w:rsidR="00A60711">
              <w:rPr>
                <w:rFonts w:ascii="Arial Narrow" w:hAnsi="Arial Narrow"/>
                <w:sz w:val="19"/>
                <w:szCs w:val="16"/>
              </w:rPr>
              <w:lastRenderedPageBreak/>
              <w:t>actively seeking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 out ne</w:t>
            </w:r>
            <w:r w:rsidR="003B19A0">
              <w:rPr>
                <w:rFonts w:ascii="Arial Narrow" w:hAnsi="Arial Narrow"/>
                <w:sz w:val="19"/>
                <w:szCs w:val="16"/>
              </w:rPr>
              <w:t>w information about content and</w:t>
            </w:r>
            <w:r w:rsidR="003B19A0" w:rsidRPr="000B179F">
              <w:rPr>
                <w:rFonts w:ascii="Arial Narrow" w:hAnsi="Arial Narrow"/>
                <w:sz w:val="19"/>
                <w:szCs w:val="16"/>
              </w:rPr>
              <w:t xml:space="preserve"> pedagogy).</w:t>
            </w:r>
          </w:p>
        </w:tc>
      </w:tr>
      <w:tr w:rsidR="003B19A0" w:rsidRPr="009970CE" w14:paraId="5EDFF357" w14:textId="77777777" w:rsidTr="003B19A0"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A87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Commitment:</w:t>
            </w:r>
          </w:p>
          <w:p w14:paraId="5F508FBE" w14:textId="7F15DF8F" w:rsidR="003B19A0" w:rsidRPr="009970CE" w:rsidRDefault="003B19A0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kes Responsibility for Classroom and School Outcome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4FB" w14:textId="77777777" w:rsidR="003B19A0" w:rsidRDefault="003B19A0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256" w14:textId="3EEA0413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rarely recognizes and a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 xml:space="preserve">ccepts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or does not recognize and accept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responsib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ility for what occurs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assigned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lassroom and for other school-wide responsibili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ties that contribute to student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learning and a safe/orderly environment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FD1" w14:textId="483616AC" w:rsidR="003B19A0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inconsistently or ineffectively recognizes and a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cepts responsib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ility for what occurs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assigned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lassroom and for other school-wide responsibili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ties that contribute to student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learning and a safe/orderly environment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BED9" w14:textId="0F84AA78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consistently </w:t>
            </w:r>
            <w:r w:rsidR="003B19A0">
              <w:rPr>
                <w:rFonts w:ascii="Arial Narrow" w:hAnsi="Arial Narrow"/>
                <w:sz w:val="18"/>
                <w:szCs w:val="18"/>
              </w:rPr>
              <w:t>recognizes and a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cepts responsib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ility for what occurs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assigned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lassroom and for other school-wide responsibili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ties that contribute to student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learning and a safe/orderly environment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DF8" w14:textId="306FD7F5" w:rsidR="003B19A0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to </w:t>
            </w:r>
            <w:r w:rsidR="003B19A0">
              <w:rPr>
                <w:rFonts w:ascii="Arial Narrow" w:hAnsi="Arial Narrow"/>
                <w:sz w:val="18"/>
                <w:szCs w:val="18"/>
              </w:rPr>
              <w:t>reco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nize </w:t>
            </w:r>
            <w:r w:rsidR="003B19A0">
              <w:rPr>
                <w:rFonts w:ascii="Arial Narrow" w:hAnsi="Arial Narrow"/>
                <w:sz w:val="18"/>
                <w:szCs w:val="18"/>
              </w:rPr>
              <w:t>and a</w:t>
            </w:r>
            <w:r w:rsidR="00A60711">
              <w:rPr>
                <w:rFonts w:ascii="Arial Narrow" w:hAnsi="Arial Narrow"/>
                <w:sz w:val="18"/>
                <w:szCs w:val="18"/>
              </w:rPr>
              <w:t>ccept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 xml:space="preserve"> responsib</w:t>
            </w:r>
            <w:r w:rsidR="00A60711">
              <w:rPr>
                <w:rFonts w:ascii="Arial Narrow" w:hAnsi="Arial Narrow"/>
                <w:sz w:val="18"/>
                <w:szCs w:val="18"/>
              </w:rPr>
              <w:t>ility for what occurs in his/her</w:t>
            </w:r>
            <w:r w:rsidR="001225B3">
              <w:rPr>
                <w:rFonts w:ascii="Arial Narrow" w:hAnsi="Arial Narrow"/>
                <w:sz w:val="18"/>
                <w:szCs w:val="18"/>
              </w:rPr>
              <w:t>/other’s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assigned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classroom and for other school-wide responsibili</w:t>
            </w:r>
            <w:r w:rsidR="003B19A0">
              <w:rPr>
                <w:rFonts w:ascii="Arial Narrow" w:hAnsi="Arial Narrow"/>
                <w:sz w:val="18"/>
                <w:szCs w:val="18"/>
              </w:rPr>
              <w:t xml:space="preserve">ties that contribute to student </w:t>
            </w:r>
            <w:r w:rsidR="003B19A0" w:rsidRPr="00515CEC">
              <w:rPr>
                <w:rFonts w:ascii="Arial Narrow" w:hAnsi="Arial Narrow"/>
                <w:sz w:val="18"/>
                <w:szCs w:val="18"/>
              </w:rPr>
              <w:t>learning and a safe/orderly environment.</w:t>
            </w:r>
          </w:p>
        </w:tc>
      </w:tr>
    </w:tbl>
    <w:p w14:paraId="0ADC1D56" w14:textId="77777777" w:rsidR="0047501F" w:rsidRDefault="0047501F" w:rsidP="00A60711">
      <w:pPr>
        <w:spacing w:after="0" w:line="240" w:lineRule="auto"/>
        <w:rPr>
          <w:rFonts w:ascii="Arial Narrow" w:hAnsi="Arial Narrow"/>
          <w:b/>
          <w:sz w:val="19"/>
          <w:szCs w:val="16"/>
        </w:rPr>
      </w:pPr>
    </w:p>
    <w:p w14:paraId="6ACCDBDB" w14:textId="1DC6445F" w:rsidR="00416D82" w:rsidRPr="00A60711" w:rsidRDefault="00416D82" w:rsidP="00A60711">
      <w:pPr>
        <w:spacing w:after="0" w:line="240" w:lineRule="auto"/>
        <w:rPr>
          <w:rFonts w:ascii="Arial Narrow" w:hAnsi="Arial Narrow"/>
          <w:b/>
          <w:sz w:val="19"/>
          <w:szCs w:val="16"/>
        </w:rPr>
      </w:pPr>
      <w:r w:rsidRPr="000B179F">
        <w:rPr>
          <w:rFonts w:ascii="Arial Narrow" w:hAnsi="Arial Narrow"/>
          <w:b/>
          <w:sz w:val="19"/>
          <w:szCs w:val="16"/>
        </w:rPr>
        <w:t>Conceptual Framework Component Five</w:t>
      </w:r>
      <w:r w:rsidRPr="000B179F">
        <w:rPr>
          <w:rFonts w:ascii="Arial Narrow" w:hAnsi="Arial Narrow"/>
          <w:i/>
          <w:sz w:val="19"/>
          <w:szCs w:val="20"/>
        </w:rPr>
        <w:t xml:space="preserve"> </w:t>
      </w:r>
      <w:r>
        <w:rPr>
          <w:rFonts w:ascii="Arial Narrow" w:hAnsi="Arial Narrow"/>
          <w:i/>
          <w:sz w:val="19"/>
          <w:szCs w:val="20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A CSU teacher-candidate is </w:t>
      </w:r>
      <w:r w:rsidRPr="000B179F">
        <w:rPr>
          <w:rFonts w:ascii="Arial Narrow" w:hAnsi="Arial Narrow"/>
          <w:b/>
          <w:i/>
          <w:sz w:val="19"/>
          <w:szCs w:val="20"/>
        </w:rPr>
        <w:t>collaborative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71"/>
        <w:gridCol w:w="2791"/>
        <w:gridCol w:w="3240"/>
        <w:gridCol w:w="2722"/>
        <w:gridCol w:w="2766"/>
      </w:tblGrid>
      <w:tr w:rsidR="007F4D2D" w:rsidRPr="009970CE" w14:paraId="6FA4A3C5" w14:textId="77777777" w:rsidTr="00C3536D">
        <w:trPr>
          <w:trHeight w:val="24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B52" w14:textId="77777777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651D" w14:textId="6024830D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28E" w14:textId="0592776E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0C49" w14:textId="220FCCD0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 xml:space="preserve">2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ing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5065" w14:textId="77777777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08A" w14:textId="77777777" w:rsidR="007F4D2D" w:rsidRPr="009970CE" w:rsidRDefault="007F4D2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7F4D2D" w:rsidRPr="009970CE" w14:paraId="6D7CF02C" w14:textId="77777777" w:rsidTr="00C3536D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A1F0" w14:textId="587C50A6" w:rsidR="007F4D2D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laboration:</w:t>
            </w:r>
          </w:p>
          <w:p w14:paraId="3EFFD7D1" w14:textId="7BEAB871" w:rsidR="007F4D2D" w:rsidRPr="009970CE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monstrates Positive Attitud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093" w14:textId="77777777" w:rsidR="007F4D2D" w:rsidRDefault="007F4D2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37DA" w14:textId="08195D04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rarely demonstrates or does not </w:t>
            </w:r>
            <w:r w:rsidR="007F4D2D">
              <w:rPr>
                <w:rFonts w:ascii="Arial Narrow" w:hAnsi="Arial Narrow"/>
                <w:sz w:val="19"/>
                <w:szCs w:val="16"/>
              </w:rPr>
              <w:t>demonstrate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 xml:space="preserve"> a positive attitude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 about collaborative work or work in a team setting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89C" w14:textId="0AF4A48C" w:rsidR="007F4D2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inconsistently or ineffectively </w:t>
            </w:r>
            <w:r w:rsidR="007F4D2D">
              <w:rPr>
                <w:rFonts w:ascii="Arial Narrow" w:hAnsi="Arial Narrow"/>
                <w:sz w:val="19"/>
                <w:szCs w:val="16"/>
              </w:rPr>
              <w:t>d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emonstrates a positive attitude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 about collaborative work or work in a team setting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099" w14:textId="683E3F11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4D2D">
              <w:rPr>
                <w:rFonts w:ascii="Arial Narrow" w:hAnsi="Arial Narrow"/>
                <w:sz w:val="19"/>
                <w:szCs w:val="16"/>
              </w:rPr>
              <w:t>d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emonstrates a positive attitude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 about collaborative work or work in a team setting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44F3" w14:textId="64D75297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to </w:t>
            </w:r>
            <w:r w:rsidR="007F4D2D">
              <w:rPr>
                <w:rFonts w:ascii="Arial Narrow" w:hAnsi="Arial Narrow"/>
                <w:sz w:val="19"/>
                <w:szCs w:val="16"/>
              </w:rPr>
              <w:t>d</w:t>
            </w:r>
            <w:r w:rsidR="00A60711">
              <w:rPr>
                <w:rFonts w:ascii="Arial Narrow" w:hAnsi="Arial Narrow"/>
                <w:sz w:val="19"/>
                <w:szCs w:val="16"/>
              </w:rPr>
              <w:t>emonstrate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 xml:space="preserve"> a </w:t>
            </w:r>
            <w:r w:rsidR="001225B3">
              <w:rPr>
                <w:rFonts w:ascii="Arial Narrow" w:hAnsi="Arial Narrow"/>
                <w:sz w:val="19"/>
                <w:szCs w:val="16"/>
              </w:rPr>
              <w:t xml:space="preserve">contagiously, 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positive attitude</w:t>
            </w:r>
            <w:r w:rsidR="007F4D2D">
              <w:rPr>
                <w:rFonts w:ascii="Arial Narrow" w:hAnsi="Arial Narrow"/>
                <w:sz w:val="19"/>
                <w:szCs w:val="16"/>
              </w:rPr>
              <w:t xml:space="preserve"> about collaborative work or work in a team setting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.</w:t>
            </w:r>
          </w:p>
        </w:tc>
      </w:tr>
      <w:tr w:rsidR="007F4D2D" w:rsidRPr="009970CE" w14:paraId="2F5406C3" w14:textId="77777777" w:rsidTr="00C3536D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0D5" w14:textId="77777777" w:rsidR="007F4D2D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llaboration: </w:t>
            </w:r>
          </w:p>
          <w:p w14:paraId="42EA6315" w14:textId="479063A7" w:rsidR="007F4D2D" w:rsidRPr="009970CE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vides Effective Contribution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88EF" w14:textId="77777777" w:rsidR="007F4D2D" w:rsidRDefault="007F4D2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742" w14:textId="30C28C10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rarely provides or does not provide effective contributions 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in group and team settings with other education</w:t>
            </w:r>
            <w:r w:rsidR="007F4D2D">
              <w:rPr>
                <w:rFonts w:ascii="Arial Narrow" w:hAnsi="Arial Narrow"/>
                <w:sz w:val="19"/>
                <w:szCs w:val="16"/>
              </w:rPr>
              <w:t xml:space="preserve"> professionals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585" w14:textId="3C8F1822" w:rsidR="007F4D2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inconsistently or ineffectively provides effective contributions 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in group and team settings with other education</w:t>
            </w:r>
            <w:r w:rsidR="007F4D2D">
              <w:rPr>
                <w:rFonts w:ascii="Arial Narrow" w:hAnsi="Arial Narrow"/>
                <w:sz w:val="19"/>
                <w:szCs w:val="16"/>
              </w:rPr>
              <w:t xml:space="preserve"> professionals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149" w14:textId="367E348C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consistently provides 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contributions 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in group and team settings with other education</w:t>
            </w:r>
            <w:r w:rsidR="007F4D2D">
              <w:rPr>
                <w:rFonts w:ascii="Arial Narrow" w:hAnsi="Arial Narrow"/>
                <w:sz w:val="19"/>
                <w:szCs w:val="16"/>
              </w:rPr>
              <w:t xml:space="preserve"> professionals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32C8" w14:textId="439F09D2" w:rsidR="007F4D2D" w:rsidRPr="009970CE" w:rsidRDefault="00241C98" w:rsidP="001225B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>provide</w:t>
            </w:r>
            <w:r w:rsidR="001225B3">
              <w:rPr>
                <w:rFonts w:ascii="Arial Narrow" w:hAnsi="Arial Narrow"/>
                <w:sz w:val="18"/>
                <w:szCs w:val="18"/>
              </w:rPr>
              <w:t>s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effective contributions 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in group and team settings with other education</w:t>
            </w:r>
            <w:r w:rsidR="007F4D2D">
              <w:rPr>
                <w:rFonts w:ascii="Arial Narrow" w:hAnsi="Arial Narrow"/>
                <w:sz w:val="19"/>
                <w:szCs w:val="16"/>
              </w:rPr>
              <w:t xml:space="preserve"> professionals.</w:t>
            </w:r>
          </w:p>
        </w:tc>
      </w:tr>
      <w:tr w:rsidR="007F4D2D" w:rsidRPr="009970CE" w14:paraId="3CB641E9" w14:textId="77777777" w:rsidTr="00C3536D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9237" w14:textId="444814A2" w:rsidR="007F4D2D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laboration:</w:t>
            </w:r>
          </w:p>
          <w:p w14:paraId="4843B5CF" w14:textId="2193F933" w:rsidR="007F4D2D" w:rsidRPr="009970CE" w:rsidRDefault="007F4D2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cepts Criticism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2237" w14:textId="77777777" w:rsidR="007F4D2D" w:rsidRDefault="007F4D2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9F70" w14:textId="386CAB57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rarely accepts c</w:t>
            </w:r>
            <w:r w:rsidR="007F4D2D">
              <w:rPr>
                <w:rFonts w:ascii="Arial Narrow" w:hAnsi="Arial Narrow"/>
                <w:sz w:val="19"/>
                <w:szCs w:val="16"/>
              </w:rPr>
              <w:t>riticism or does not accept criticism or respond(s)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 xml:space="preserve"> positively to constructive suggestions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7257" w14:textId="00926586" w:rsidR="007F4D2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usually accepts c</w:t>
            </w:r>
            <w:r w:rsidR="007F4D2D">
              <w:rPr>
                <w:rFonts w:ascii="Arial Narrow" w:hAnsi="Arial Narrow"/>
                <w:sz w:val="19"/>
                <w:szCs w:val="16"/>
              </w:rPr>
              <w:t>riticism and r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esponds positively to constructive suggestions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79A" w14:textId="4D42ACF3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willingly accepts c</w:t>
            </w:r>
            <w:r w:rsidR="007F4D2D">
              <w:rPr>
                <w:rFonts w:ascii="Arial Narrow" w:hAnsi="Arial Narrow"/>
                <w:sz w:val="19"/>
                <w:szCs w:val="16"/>
              </w:rPr>
              <w:t>riticism and r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esponds positively to constructive suggestions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A2D" w14:textId="6FC44412" w:rsidR="007F4D2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requests</w:t>
            </w:r>
            <w:r w:rsidR="00A60711">
              <w:rPr>
                <w:rFonts w:ascii="Arial Narrow" w:hAnsi="Arial Narrow"/>
                <w:sz w:val="18"/>
                <w:szCs w:val="18"/>
              </w:rPr>
              <w:t>,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and willingly </w:t>
            </w:r>
            <w:r w:rsidR="00A60711">
              <w:rPr>
                <w:rFonts w:ascii="Arial Narrow" w:hAnsi="Arial Narrow"/>
                <w:sz w:val="18"/>
                <w:szCs w:val="18"/>
              </w:rPr>
              <w:t>goes above and beyond expectations in the acceptance of,</w:t>
            </w:r>
            <w:r w:rsidR="007F4D2D"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="007F4D2D">
              <w:rPr>
                <w:rFonts w:ascii="Arial Narrow" w:hAnsi="Arial Narrow"/>
                <w:sz w:val="19"/>
                <w:szCs w:val="16"/>
              </w:rPr>
              <w:t>riticism and r</w:t>
            </w:r>
            <w:r w:rsidR="007F4D2D" w:rsidRPr="000B179F">
              <w:rPr>
                <w:rFonts w:ascii="Arial Narrow" w:hAnsi="Arial Narrow"/>
                <w:sz w:val="19"/>
                <w:szCs w:val="16"/>
              </w:rPr>
              <w:t>esponds positively to constructive suggestions.</w:t>
            </w:r>
          </w:p>
        </w:tc>
      </w:tr>
    </w:tbl>
    <w:p w14:paraId="78485B1B" w14:textId="77777777" w:rsidR="0047501F" w:rsidRDefault="0047501F" w:rsidP="00416D82">
      <w:pPr>
        <w:contextualSpacing/>
        <w:rPr>
          <w:rFonts w:ascii="Arial Narrow" w:hAnsi="Arial Narrow"/>
          <w:b/>
          <w:sz w:val="19"/>
          <w:szCs w:val="16"/>
        </w:rPr>
      </w:pPr>
    </w:p>
    <w:p w14:paraId="14CA490F" w14:textId="5E1C91CB" w:rsidR="00416D82" w:rsidRDefault="00416D82" w:rsidP="00416D82">
      <w:pPr>
        <w:contextualSpacing/>
      </w:pPr>
      <w:r w:rsidRPr="000B179F">
        <w:rPr>
          <w:rFonts w:ascii="Arial Narrow" w:hAnsi="Arial Narrow"/>
          <w:b/>
          <w:sz w:val="19"/>
          <w:szCs w:val="16"/>
        </w:rPr>
        <w:t>Conceptual Framework Component Six</w:t>
      </w:r>
      <w:r w:rsidRPr="000B179F">
        <w:rPr>
          <w:rFonts w:ascii="Arial Narrow" w:hAnsi="Arial Narrow"/>
          <w:i/>
          <w:sz w:val="19"/>
          <w:szCs w:val="20"/>
        </w:rPr>
        <w:t xml:space="preserve"> </w:t>
      </w:r>
      <w:r>
        <w:rPr>
          <w:rFonts w:ascii="Arial Narrow" w:hAnsi="Arial Narrow"/>
          <w:i/>
          <w:sz w:val="19"/>
          <w:szCs w:val="20"/>
        </w:rPr>
        <w:t xml:space="preserve"> - </w:t>
      </w:r>
      <w:r w:rsidRPr="000B179F">
        <w:rPr>
          <w:rFonts w:ascii="Arial Narrow" w:hAnsi="Arial Narrow"/>
          <w:i/>
          <w:sz w:val="19"/>
          <w:szCs w:val="20"/>
        </w:rPr>
        <w:t xml:space="preserve">A CSU teacher-candidate is </w:t>
      </w:r>
      <w:r w:rsidRPr="000B179F">
        <w:rPr>
          <w:rFonts w:ascii="Arial Narrow" w:hAnsi="Arial Narrow"/>
          <w:b/>
          <w:i/>
          <w:sz w:val="19"/>
          <w:szCs w:val="20"/>
        </w:rPr>
        <w:t>culturally responsive</w:t>
      </w: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633"/>
        <w:gridCol w:w="2884"/>
        <w:gridCol w:w="3237"/>
        <w:gridCol w:w="2694"/>
        <w:gridCol w:w="2783"/>
      </w:tblGrid>
      <w:tr w:rsidR="00C3536D" w:rsidRPr="009970CE" w14:paraId="483E55EB" w14:textId="77777777" w:rsidTr="00C3536D">
        <w:trPr>
          <w:trHeight w:val="243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9D4D" w14:textId="77777777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Standard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4A70" w14:textId="3E2D3D97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/RI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9A2" w14:textId="5387ABEB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1 - Unsatisfactory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A57" w14:textId="1C689A49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 xml:space="preserve">2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ing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A82D" w14:textId="77777777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3 – Target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A7D5" w14:textId="77777777" w:rsidR="00C3536D" w:rsidRPr="009970CE" w:rsidRDefault="00C3536D" w:rsidP="007830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70CE">
              <w:rPr>
                <w:rFonts w:ascii="Arial Narrow" w:hAnsi="Arial Narrow"/>
                <w:b/>
                <w:sz w:val="18"/>
                <w:szCs w:val="18"/>
              </w:rPr>
              <w:t>4 = Exceeds Standard</w:t>
            </w:r>
          </w:p>
        </w:tc>
      </w:tr>
      <w:tr w:rsidR="00C3536D" w:rsidRPr="009970CE" w14:paraId="35D8817F" w14:textId="77777777" w:rsidTr="00C3536D"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6F9" w14:textId="6A5C9EA1" w:rsidR="00C3536D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ltural Responsiveness:</w:t>
            </w:r>
          </w:p>
          <w:p w14:paraId="1795A4E4" w14:textId="2B6B8B3F" w:rsidR="00C3536D" w:rsidRPr="009970CE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ies Cultural and Community Norm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0B01" w14:textId="77777777" w:rsidR="00C3536D" w:rsidRDefault="00C3536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8842" w14:textId="1FBDF066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rarely studies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or does not study unfamiliar community and cultural norms in preparation to communicate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in a way that is culturally relevant to all students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61D" w14:textId="2B0F71EB" w:rsidR="00C3536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inconsistently or ineffectively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 xml:space="preserve"> studies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unfamiliar community and cultural norms in preparation to communicate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in a way that is culturally relevant to all students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414" w14:textId="213157B8" w:rsidR="00C3536D" w:rsidRPr="009970CE" w:rsidRDefault="00241C98" w:rsidP="00B35B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iCs/>
                <w:sz w:val="19"/>
                <w:szCs w:val="19"/>
              </w:rPr>
              <w:t>consistently and proficiently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 xml:space="preserve"> studies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unfamiliar community and cultural norms in preparation to communicate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in a way that is culturally relevant to all students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3289" w14:textId="18E651B7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consistently and proficiently goes above and beyond expectations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 xml:space="preserve">in </w:t>
            </w:r>
            <w:r w:rsidR="000A2145">
              <w:rPr>
                <w:rFonts w:ascii="Arial Narrow" w:hAnsi="Arial Narrow"/>
                <w:iCs/>
                <w:sz w:val="19"/>
                <w:szCs w:val="19"/>
              </w:rPr>
              <w:t>his/her/other’s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 xml:space="preserve"> study of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unfamiliar community and cultural norms in preparation to communicate</w:t>
            </w:r>
            <w:r w:rsidR="00C3536D" w:rsidRPr="00B56E46">
              <w:rPr>
                <w:rFonts w:ascii="Arial Narrow" w:hAnsi="Arial Narrow"/>
                <w:iCs/>
                <w:sz w:val="19"/>
                <w:szCs w:val="19"/>
              </w:rPr>
              <w:t xml:space="preserve"> in a way that is culturally relevant to all students</w:t>
            </w:r>
            <w:r w:rsidR="00C3536D">
              <w:rPr>
                <w:rFonts w:ascii="Arial Narrow" w:hAnsi="Arial Narrow"/>
                <w:iCs/>
                <w:sz w:val="19"/>
                <w:szCs w:val="19"/>
              </w:rPr>
              <w:t>.</w:t>
            </w:r>
          </w:p>
        </w:tc>
      </w:tr>
      <w:tr w:rsidR="00C3536D" w:rsidRPr="009970CE" w14:paraId="130A3312" w14:textId="77777777" w:rsidTr="00C3536D"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AED" w14:textId="77777777" w:rsidR="00C3536D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ultural Responsiveness: </w:t>
            </w:r>
          </w:p>
          <w:p w14:paraId="4F8215A1" w14:textId="57C9A78F" w:rsidR="00C3536D" w:rsidRPr="009970CE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vides Culturally Responsive Classroom Environment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7CE" w14:textId="77777777" w:rsidR="00C3536D" w:rsidRDefault="00C3536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495" w14:textId="0F6F27E8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fails in their attempts to </w:t>
            </w:r>
            <w:r w:rsidR="00C3536D">
              <w:rPr>
                <w:rFonts w:ascii="Arial Narrow" w:hAnsi="Arial Narrow"/>
                <w:sz w:val="19"/>
                <w:szCs w:val="19"/>
              </w:rPr>
              <w:t>create and foster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or does not attempt to create and foster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>a respectful, tolerant and healthy classroom environment that helps all children achieve success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02D4" w14:textId="5F88A46E" w:rsidR="00C3536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742D">
              <w:rPr>
                <w:rFonts w:ascii="Arial Narrow" w:hAnsi="Arial Narrow"/>
                <w:sz w:val="18"/>
                <w:szCs w:val="18"/>
              </w:rPr>
              <w:t>in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consistently attempts to </w:t>
            </w:r>
            <w:r w:rsidR="00C3536D">
              <w:rPr>
                <w:rFonts w:ascii="Arial Narrow" w:hAnsi="Arial Narrow"/>
                <w:sz w:val="19"/>
                <w:szCs w:val="19"/>
              </w:rPr>
              <w:t>create and foster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a respectful, tolerant and healthy classroom environment that helps all children achieve success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BAC" w14:textId="63EC151B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predominately </w:t>
            </w:r>
            <w:r w:rsidR="00C3536D">
              <w:rPr>
                <w:rFonts w:ascii="Arial Narrow" w:hAnsi="Arial Narrow"/>
                <w:sz w:val="19"/>
                <w:szCs w:val="19"/>
              </w:rPr>
              <w:t>creates and foster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a respectful, tolerant and healthy classroom environment that helps all children achieve success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B1FE" w14:textId="2F9D8C33" w:rsidR="00C3536D" w:rsidRPr="009970CE" w:rsidRDefault="00241C98" w:rsidP="001225B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9"/>
                <w:szCs w:val="19"/>
              </w:rPr>
              <w:t>create</w:t>
            </w:r>
            <w:r w:rsidR="001225B3">
              <w:rPr>
                <w:rFonts w:ascii="Arial Narrow" w:hAnsi="Arial Narrow"/>
                <w:sz w:val="19"/>
                <w:szCs w:val="19"/>
              </w:rPr>
              <w:t>s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and f</w:t>
            </w:r>
            <w:r w:rsidR="00A60711">
              <w:rPr>
                <w:rFonts w:ascii="Arial Narrow" w:hAnsi="Arial Narrow"/>
                <w:sz w:val="19"/>
                <w:szCs w:val="19"/>
              </w:rPr>
              <w:t>oster</w:t>
            </w:r>
            <w:r w:rsidR="001225B3">
              <w:rPr>
                <w:rFonts w:ascii="Arial Narrow" w:hAnsi="Arial Narrow"/>
                <w:sz w:val="19"/>
                <w:szCs w:val="19"/>
              </w:rPr>
              <w:t>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a respectful, tolerant and healthy classroom environment that helps all children achieve success.</w:t>
            </w:r>
          </w:p>
        </w:tc>
      </w:tr>
      <w:tr w:rsidR="00C3536D" w:rsidRPr="009970CE" w14:paraId="164DE44E" w14:textId="77777777" w:rsidTr="00C3536D"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874" w14:textId="77777777" w:rsidR="00C3536D" w:rsidRDefault="00C3536D" w:rsidP="00416D8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ultural Responsiveness: </w:t>
            </w:r>
          </w:p>
          <w:p w14:paraId="1C4A71BD" w14:textId="6E2DF136" w:rsidR="00C3536D" w:rsidRPr="009970CE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mplements </w:t>
            </w: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Transformative Multicultural Education Pedagogy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3C8" w14:textId="77777777" w:rsidR="00C3536D" w:rsidRDefault="00C3536D" w:rsidP="002C3F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BEF" w14:textId="366C6455" w:rsidR="00C3536D" w:rsidRPr="009970CE" w:rsidRDefault="00241C98" w:rsidP="002C3F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fails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attempt to or does not attempt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to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implement transformative multicultural education </w:t>
            </w:r>
            <w:r w:rsidR="00C3536D" w:rsidRPr="00C750FE">
              <w:rPr>
                <w:rFonts w:ascii="Arial Narrow" w:hAnsi="Arial Narrow"/>
                <w:sz w:val="19"/>
                <w:szCs w:val="19"/>
              </w:rPr>
              <w:lastRenderedPageBreak/>
              <w:t>pedagogy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C95" w14:textId="265AFA7B" w:rsidR="00C3536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inconsistently or ineffectively </w:t>
            </w:r>
            <w:r w:rsidR="00C3536D">
              <w:rPr>
                <w:rFonts w:ascii="Arial Narrow" w:hAnsi="Arial Narrow"/>
                <w:sz w:val="19"/>
                <w:szCs w:val="19"/>
              </w:rPr>
              <w:t>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>trives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to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implement transformative multicultural education </w:t>
            </w:r>
            <w:r w:rsidR="00C3536D" w:rsidRPr="00C750FE">
              <w:rPr>
                <w:rFonts w:ascii="Arial Narrow" w:hAnsi="Arial Narrow"/>
                <w:sz w:val="19"/>
                <w:szCs w:val="19"/>
              </w:rPr>
              <w:t>pedagogy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543E" w14:textId="49EAEC88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25B3">
              <w:rPr>
                <w:rFonts w:ascii="Arial Narrow" w:hAnsi="Arial Narrow"/>
                <w:sz w:val="18"/>
                <w:szCs w:val="18"/>
              </w:rPr>
              <w:t xml:space="preserve">consistently </w:t>
            </w:r>
            <w:r w:rsidR="00C3536D">
              <w:rPr>
                <w:rFonts w:ascii="Arial Narrow" w:hAnsi="Arial Narrow"/>
                <w:sz w:val="19"/>
                <w:szCs w:val="19"/>
              </w:rPr>
              <w:t>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>trives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to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implement transformative multicultural education </w:t>
            </w:r>
            <w:r w:rsidR="00C3536D" w:rsidRPr="00C750FE">
              <w:rPr>
                <w:rFonts w:ascii="Arial Narrow" w:hAnsi="Arial Narrow"/>
                <w:sz w:val="19"/>
                <w:szCs w:val="19"/>
              </w:rPr>
              <w:t>pedagogy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8646" w14:textId="5B8DF21F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8"/>
                <w:szCs w:val="18"/>
              </w:rPr>
              <w:t>consistently and proficiently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0711">
              <w:rPr>
                <w:rFonts w:ascii="Arial Narrow" w:hAnsi="Arial Narrow"/>
                <w:sz w:val="18"/>
                <w:szCs w:val="18"/>
              </w:rPr>
              <w:t xml:space="preserve">goes above and beyond expectations in the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>implement</w:t>
            </w:r>
            <w:r w:rsidR="00A60711">
              <w:rPr>
                <w:rFonts w:ascii="Arial Narrow" w:hAnsi="Arial Narrow"/>
                <w:sz w:val="19"/>
                <w:szCs w:val="19"/>
              </w:rPr>
              <w:t>ation of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lastRenderedPageBreak/>
              <w:t xml:space="preserve">transformative multicultural education </w:t>
            </w:r>
            <w:r w:rsidR="00C3536D" w:rsidRPr="00C750FE">
              <w:rPr>
                <w:rFonts w:ascii="Arial Narrow" w:hAnsi="Arial Narrow"/>
                <w:sz w:val="19"/>
                <w:szCs w:val="19"/>
              </w:rPr>
              <w:t xml:space="preserve">pedagogy. (i.e. educational practices that benefit white, male, upper-middle class, or any group to the detriment of other groups are 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purposely </w:t>
            </w:r>
            <w:r w:rsidR="00C3536D" w:rsidRPr="00C750FE">
              <w:rPr>
                <w:rFonts w:ascii="Arial Narrow" w:hAnsi="Arial Narrow"/>
                <w:sz w:val="19"/>
                <w:szCs w:val="19"/>
              </w:rPr>
              <w:t>transformed to ensure equity)</w:t>
            </w:r>
            <w:r w:rsidR="00C3536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C3536D" w:rsidRPr="009970CE" w14:paraId="262D3331" w14:textId="77777777" w:rsidTr="00C3536D"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05A" w14:textId="77777777" w:rsidR="00C3536D" w:rsidRDefault="00C3536D" w:rsidP="00416D8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Cultural Responsiveness: </w:t>
            </w:r>
          </w:p>
          <w:p w14:paraId="6AE85805" w14:textId="4FBF424D" w:rsidR="00C3536D" w:rsidRPr="009970CE" w:rsidRDefault="00C3536D" w:rsidP="00641B1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velops Culturally Responsive Curriculum and Assessments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1689" w14:textId="77777777" w:rsidR="00C3536D" w:rsidRDefault="00C3536D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0F9" w14:textId="45F98C73" w:rsidR="00C3536D" w:rsidRPr="009970CE" w:rsidRDefault="00241C98" w:rsidP="00641B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fails in </w:t>
            </w:r>
            <w:r w:rsidR="000A2145">
              <w:rPr>
                <w:rFonts w:ascii="Arial Narrow" w:hAnsi="Arial Narrow"/>
                <w:sz w:val="18"/>
                <w:szCs w:val="18"/>
              </w:rPr>
              <w:t>his/her/other’s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attempt to or does not attempt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to utilize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culturally-relevant curricular materials and assessments </w:t>
            </w:r>
            <w:r w:rsidR="001225B3" w:rsidRPr="00B56E46">
              <w:rPr>
                <w:rFonts w:ascii="Arial Narrow" w:hAnsi="Arial Narrow"/>
                <w:sz w:val="19"/>
                <w:szCs w:val="19"/>
              </w:rPr>
              <w:t xml:space="preserve">to </w:t>
            </w:r>
            <w:r w:rsidR="001225B3">
              <w:rPr>
                <w:rFonts w:ascii="Arial Narrow" w:hAnsi="Arial Narrow"/>
                <w:sz w:val="19"/>
                <w:szCs w:val="19"/>
              </w:rPr>
              <w:t>develop</w:t>
            </w:r>
            <w:r w:rsidR="00746822">
              <w:rPr>
                <w:rFonts w:ascii="Arial Narrow" w:hAnsi="Arial Narrow"/>
                <w:sz w:val="19"/>
                <w:szCs w:val="19"/>
              </w:rPr>
              <w:t xml:space="preserve"> responsive</w:t>
            </w:r>
            <w:r w:rsidR="001225B3">
              <w:rPr>
                <w:rFonts w:ascii="Arial Narrow" w:hAnsi="Arial Narrow"/>
                <w:sz w:val="19"/>
                <w:szCs w:val="19"/>
              </w:rPr>
              <w:t xml:space="preserve"> curriculum and assessments</w:t>
            </w:r>
            <w:r w:rsidR="00C3536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35B9" w14:textId="118DE27C" w:rsidR="00C3536D" w:rsidRPr="009970CE" w:rsidRDefault="00241C98" w:rsidP="008D0F0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inconsistently or ineffectively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eeks out, develops, and utilizes culturally-relevant curricular materials and assessments </w:t>
            </w:r>
            <w:r w:rsidR="001225B3" w:rsidRPr="00B56E46">
              <w:rPr>
                <w:rFonts w:ascii="Arial Narrow" w:hAnsi="Arial Narrow"/>
                <w:sz w:val="19"/>
                <w:szCs w:val="19"/>
              </w:rPr>
              <w:t xml:space="preserve">to </w:t>
            </w:r>
            <w:r w:rsidR="001225B3">
              <w:rPr>
                <w:rFonts w:ascii="Arial Narrow" w:hAnsi="Arial Narrow"/>
                <w:sz w:val="19"/>
                <w:szCs w:val="19"/>
              </w:rPr>
              <w:t xml:space="preserve">develop </w:t>
            </w:r>
            <w:r w:rsidR="00746822">
              <w:rPr>
                <w:rFonts w:ascii="Arial Narrow" w:hAnsi="Arial Narrow"/>
                <w:sz w:val="19"/>
                <w:szCs w:val="19"/>
              </w:rPr>
              <w:t xml:space="preserve">responsive </w:t>
            </w:r>
            <w:r w:rsidR="001225B3">
              <w:rPr>
                <w:rFonts w:ascii="Arial Narrow" w:hAnsi="Arial Narrow"/>
                <w:sz w:val="19"/>
                <w:szCs w:val="19"/>
              </w:rPr>
              <w:t>curriculum and assessments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B806" w14:textId="0B366633" w:rsidR="00C3536D" w:rsidRPr="009970CE" w:rsidRDefault="00241C98" w:rsidP="001225B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25B3">
              <w:rPr>
                <w:rFonts w:ascii="Arial Narrow" w:hAnsi="Arial Narrow"/>
                <w:sz w:val="19"/>
                <w:szCs w:val="19"/>
              </w:rPr>
              <w:t xml:space="preserve">consistently and </w:t>
            </w:r>
            <w:r w:rsidR="00C3536D">
              <w:rPr>
                <w:rFonts w:ascii="Arial Narrow" w:hAnsi="Arial Narrow"/>
                <w:sz w:val="19"/>
                <w:szCs w:val="19"/>
              </w:rPr>
              <w:t>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eeks out, develops, and utilizes culturally-relevant curricular materials and assessments to </w:t>
            </w:r>
            <w:r w:rsidR="001225B3">
              <w:rPr>
                <w:rFonts w:ascii="Arial Narrow" w:hAnsi="Arial Narrow"/>
                <w:sz w:val="19"/>
                <w:szCs w:val="19"/>
              </w:rPr>
              <w:t xml:space="preserve">develop </w:t>
            </w:r>
            <w:r w:rsidR="00746822">
              <w:rPr>
                <w:rFonts w:ascii="Arial Narrow" w:hAnsi="Arial Narrow"/>
                <w:sz w:val="19"/>
                <w:szCs w:val="19"/>
              </w:rPr>
              <w:t xml:space="preserve">responsive </w:t>
            </w:r>
            <w:r w:rsidR="001225B3">
              <w:rPr>
                <w:rFonts w:ascii="Arial Narrow" w:hAnsi="Arial Narrow"/>
                <w:sz w:val="19"/>
                <w:szCs w:val="19"/>
              </w:rPr>
              <w:t>curriculum and assessments</w:t>
            </w:r>
            <w:r w:rsidR="00C3536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267" w14:textId="40FB5A04" w:rsidR="00C3536D" w:rsidRPr="009970CE" w:rsidRDefault="00241C98" w:rsidP="007468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didate</w:t>
            </w:r>
            <w:r w:rsidR="00C353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2CBA">
              <w:rPr>
                <w:rFonts w:ascii="Arial Narrow" w:hAnsi="Arial Narrow"/>
                <w:sz w:val="19"/>
                <w:szCs w:val="19"/>
              </w:rPr>
              <w:t>consistently and proficiently</w:t>
            </w:r>
            <w:r w:rsidR="00C3536D">
              <w:rPr>
                <w:rFonts w:ascii="Arial Narrow" w:hAnsi="Arial Narrow"/>
                <w:sz w:val="19"/>
                <w:szCs w:val="19"/>
              </w:rPr>
              <w:t xml:space="preserve"> s</w:t>
            </w:r>
            <w:r w:rsidR="00A60711">
              <w:rPr>
                <w:rFonts w:ascii="Arial Narrow" w:hAnsi="Arial Narrow"/>
                <w:sz w:val="19"/>
                <w:szCs w:val="19"/>
              </w:rPr>
              <w:t>eek</w:t>
            </w:r>
            <w:r w:rsidR="00746822">
              <w:rPr>
                <w:rFonts w:ascii="Arial Narrow" w:hAnsi="Arial Narrow"/>
                <w:sz w:val="19"/>
                <w:szCs w:val="19"/>
              </w:rPr>
              <w:t>s</w:t>
            </w:r>
            <w:r w:rsidR="00A60711">
              <w:rPr>
                <w:rFonts w:ascii="Arial Narrow" w:hAnsi="Arial Narrow"/>
                <w:sz w:val="19"/>
                <w:szCs w:val="19"/>
              </w:rPr>
              <w:t xml:space="preserve"> out, develop</w:t>
            </w:r>
            <w:r w:rsidR="00746822">
              <w:rPr>
                <w:rFonts w:ascii="Arial Narrow" w:hAnsi="Arial Narrow"/>
                <w:sz w:val="19"/>
                <w:szCs w:val="19"/>
              </w:rPr>
              <w:t>s</w:t>
            </w:r>
            <w:r w:rsidR="00A60711">
              <w:rPr>
                <w:rFonts w:ascii="Arial Narrow" w:hAnsi="Arial Narrow"/>
                <w:sz w:val="19"/>
                <w:szCs w:val="19"/>
              </w:rPr>
              <w:t>, and utilize</w:t>
            </w:r>
            <w:r w:rsidR="00746822">
              <w:rPr>
                <w:rFonts w:ascii="Arial Narrow" w:hAnsi="Arial Narrow"/>
                <w:sz w:val="19"/>
                <w:szCs w:val="19"/>
              </w:rPr>
              <w:t>s</w:t>
            </w:r>
            <w:r w:rsidR="00C3536D" w:rsidRPr="00B56E46">
              <w:rPr>
                <w:rFonts w:ascii="Arial Narrow" w:hAnsi="Arial Narrow"/>
                <w:sz w:val="19"/>
                <w:szCs w:val="19"/>
              </w:rPr>
              <w:t xml:space="preserve"> culturally-relevant curricular materials and assessments </w:t>
            </w:r>
            <w:r w:rsidR="001225B3" w:rsidRPr="00B56E46">
              <w:rPr>
                <w:rFonts w:ascii="Arial Narrow" w:hAnsi="Arial Narrow"/>
                <w:sz w:val="19"/>
                <w:szCs w:val="19"/>
              </w:rPr>
              <w:t xml:space="preserve">to </w:t>
            </w:r>
            <w:r w:rsidR="001225B3">
              <w:rPr>
                <w:rFonts w:ascii="Arial Narrow" w:hAnsi="Arial Narrow"/>
                <w:sz w:val="19"/>
                <w:szCs w:val="19"/>
              </w:rPr>
              <w:t xml:space="preserve">develop </w:t>
            </w:r>
            <w:r w:rsidR="00746822">
              <w:rPr>
                <w:rFonts w:ascii="Arial Narrow" w:hAnsi="Arial Narrow"/>
                <w:sz w:val="19"/>
                <w:szCs w:val="19"/>
              </w:rPr>
              <w:t xml:space="preserve">responsive </w:t>
            </w:r>
            <w:r w:rsidR="001225B3">
              <w:rPr>
                <w:rFonts w:ascii="Arial Narrow" w:hAnsi="Arial Narrow"/>
                <w:sz w:val="19"/>
                <w:szCs w:val="19"/>
              </w:rPr>
              <w:t>curriculum and assessments</w:t>
            </w:r>
            <w:r w:rsidR="00C3536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</w:tbl>
    <w:p w14:paraId="1ADC9A61" w14:textId="59112D2C" w:rsidR="00641B18" w:rsidRDefault="00641B18" w:rsidP="00641B18">
      <w:pPr>
        <w:spacing w:line="240" w:lineRule="auto"/>
        <w:rPr>
          <w:b/>
          <w:sz w:val="16"/>
          <w:szCs w:val="24"/>
        </w:rPr>
      </w:pPr>
    </w:p>
    <w:p w14:paraId="554A865B" w14:textId="1CE8923B" w:rsidR="009D05DA" w:rsidRPr="00943FCE" w:rsidRDefault="00545B3A" w:rsidP="00943FC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6"/>
        </w:rPr>
      </w:pPr>
      <w:r w:rsidRPr="00943FCE">
        <w:rPr>
          <w:b/>
          <w:sz w:val="18"/>
          <w:szCs w:val="16"/>
        </w:rPr>
        <w:t>N/O = NOT OBSERVED</w:t>
      </w:r>
      <w:r w:rsidRPr="00943FCE">
        <w:rPr>
          <w:sz w:val="18"/>
          <w:szCs w:val="16"/>
        </w:rPr>
        <w:t>; *</w:t>
      </w:r>
      <w:r w:rsidRPr="00943FCE">
        <w:rPr>
          <w:b/>
          <w:sz w:val="18"/>
          <w:szCs w:val="16"/>
        </w:rPr>
        <w:t>RI =RECOMMEND INTERVENTION</w:t>
      </w:r>
      <w:r w:rsidRPr="00943FCE">
        <w:rPr>
          <w:sz w:val="18"/>
          <w:szCs w:val="16"/>
        </w:rPr>
        <w:t xml:space="preserve"> (inappropriate </w:t>
      </w:r>
      <w:r w:rsidR="00241C98" w:rsidRPr="00943FCE">
        <w:rPr>
          <w:sz w:val="18"/>
          <w:szCs w:val="16"/>
        </w:rPr>
        <w:t>candidate</w:t>
      </w:r>
      <w:r w:rsidRPr="00943FCE">
        <w:rPr>
          <w:sz w:val="18"/>
          <w:szCs w:val="16"/>
        </w:rPr>
        <w:t xml:space="preserve"> behavior worthy of serious concern in the demonstration of this disposition</w:t>
      </w:r>
      <w:r w:rsidR="006A7B2B" w:rsidRPr="00943FCE">
        <w:rPr>
          <w:sz w:val="18"/>
          <w:szCs w:val="16"/>
        </w:rPr>
        <w:t>)</w:t>
      </w:r>
      <w:r w:rsidRPr="00943FCE">
        <w:rPr>
          <w:sz w:val="18"/>
          <w:szCs w:val="16"/>
        </w:rPr>
        <w:t>.</w:t>
      </w:r>
    </w:p>
    <w:tbl>
      <w:tblPr>
        <w:tblW w:w="13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0"/>
      </w:tblGrid>
      <w:tr w:rsidR="00943FCE" w:rsidRPr="005C3A4F" w14:paraId="3139B4C7" w14:textId="77777777" w:rsidTr="001225B3">
        <w:trPr>
          <w:trHeight w:val="1876"/>
        </w:trPr>
        <w:tc>
          <w:tcPr>
            <w:tcW w:w="13840" w:type="dxa"/>
          </w:tcPr>
          <w:p w14:paraId="5EEF0D5C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5C3A4F">
              <w:rPr>
                <w:b/>
                <w:sz w:val="16"/>
                <w:szCs w:val="24"/>
              </w:rPr>
              <w:t>Observer’s Recommendations and Comments:</w:t>
            </w:r>
          </w:p>
          <w:p w14:paraId="13E07032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5C3A4F">
              <w:rPr>
                <w:b/>
                <w:sz w:val="16"/>
                <w:szCs w:val="24"/>
              </w:rPr>
              <w:t>Strengths/Weaknesses:</w:t>
            </w:r>
          </w:p>
          <w:p w14:paraId="243CE59D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</w:p>
          <w:p w14:paraId="4F417B65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</w:p>
          <w:p w14:paraId="1E27B6D9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</w:p>
          <w:p w14:paraId="749E5E8C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</w:p>
          <w:p w14:paraId="7A9E1824" w14:textId="77777777" w:rsidR="00943FCE" w:rsidRPr="005C3A4F" w:rsidRDefault="00943FCE" w:rsidP="001225B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5C3A4F">
              <w:rPr>
                <w:b/>
                <w:sz w:val="16"/>
                <w:szCs w:val="24"/>
              </w:rPr>
              <w:t xml:space="preserve"> Recommendations:</w:t>
            </w:r>
          </w:p>
          <w:p w14:paraId="1E1123E0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  <w:p w14:paraId="129A1987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  <w:p w14:paraId="3CD1F8A8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  <w:p w14:paraId="5E3D09BD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  <w:p w14:paraId="66AB8727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  <w:p w14:paraId="5D6CC7CC" w14:textId="77777777" w:rsidR="00943FCE" w:rsidRPr="005C3A4F" w:rsidRDefault="00943FCE" w:rsidP="001225B3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</w:p>
        </w:tc>
      </w:tr>
    </w:tbl>
    <w:p w14:paraId="7BA8FC6B" w14:textId="77777777" w:rsidR="00943FCE" w:rsidRPr="00943FCE" w:rsidRDefault="00943FCE" w:rsidP="00943FCE">
      <w:pPr>
        <w:spacing w:line="240" w:lineRule="auto"/>
        <w:rPr>
          <w:b/>
          <w:sz w:val="16"/>
          <w:szCs w:val="24"/>
        </w:rPr>
      </w:pPr>
    </w:p>
    <w:sectPr w:rsidR="00943FCE" w:rsidRPr="00943FCE" w:rsidSect="00A2228C">
      <w:footerReference w:type="even" r:id="rId10"/>
      <w:footerReference w:type="default" r:id="rId11"/>
      <w:pgSz w:w="15840" w:h="12240" w:orient="landscape"/>
      <w:pgMar w:top="1080" w:right="90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38ED" w14:textId="77777777" w:rsidR="00E62FC9" w:rsidRDefault="00E62FC9" w:rsidP="00641B18">
      <w:pPr>
        <w:spacing w:after="0" w:line="240" w:lineRule="auto"/>
      </w:pPr>
      <w:r>
        <w:separator/>
      </w:r>
    </w:p>
  </w:endnote>
  <w:endnote w:type="continuationSeparator" w:id="0">
    <w:p w14:paraId="1455DEDF" w14:textId="77777777" w:rsidR="00E62FC9" w:rsidRDefault="00E62FC9" w:rsidP="0064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5C6C" w14:textId="77777777" w:rsidR="001225B3" w:rsidRDefault="001225B3" w:rsidP="00122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14D39" w14:textId="77777777" w:rsidR="001225B3" w:rsidRDefault="001225B3" w:rsidP="00D77F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7778" w14:textId="77777777" w:rsidR="001225B3" w:rsidRDefault="001225B3" w:rsidP="00122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6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359F9" w14:textId="3BB742BE" w:rsidR="001225B3" w:rsidRDefault="001225B3" w:rsidP="00D77FA6">
    <w:pPr>
      <w:pStyle w:val="Footer"/>
      <w:tabs>
        <w:tab w:val="clear" w:pos="4680"/>
        <w:tab w:val="clear" w:pos="9360"/>
        <w:tab w:val="left" w:pos="9540"/>
      </w:tabs>
      <w:ind w:right="360"/>
      <w:jc w:val="right"/>
    </w:pPr>
    <w:r>
      <w:t>Revised 7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EEEA" w14:textId="77777777" w:rsidR="00E62FC9" w:rsidRDefault="00E62FC9" w:rsidP="00641B18">
      <w:pPr>
        <w:spacing w:after="0" w:line="240" w:lineRule="auto"/>
      </w:pPr>
      <w:r>
        <w:separator/>
      </w:r>
    </w:p>
  </w:footnote>
  <w:footnote w:type="continuationSeparator" w:id="0">
    <w:p w14:paraId="06A3ECFE" w14:textId="77777777" w:rsidR="00E62FC9" w:rsidRDefault="00E62FC9" w:rsidP="0064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56B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72B71"/>
    <w:multiLevelType w:val="hybridMultilevel"/>
    <w:tmpl w:val="F9B8CA96"/>
    <w:lvl w:ilvl="0" w:tplc="DA465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E20A3"/>
    <w:multiLevelType w:val="hybridMultilevel"/>
    <w:tmpl w:val="8C86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E783B"/>
    <w:multiLevelType w:val="hybridMultilevel"/>
    <w:tmpl w:val="DB225D32"/>
    <w:lvl w:ilvl="0" w:tplc="B70C004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4834"/>
    <w:multiLevelType w:val="hybridMultilevel"/>
    <w:tmpl w:val="0BBC9094"/>
    <w:lvl w:ilvl="0" w:tplc="F3803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340"/>
    <w:multiLevelType w:val="hybridMultilevel"/>
    <w:tmpl w:val="BA68DF52"/>
    <w:lvl w:ilvl="0" w:tplc="50FC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6AD"/>
    <w:multiLevelType w:val="hybridMultilevel"/>
    <w:tmpl w:val="65865E0C"/>
    <w:lvl w:ilvl="0" w:tplc="EC066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03"/>
    <w:rsid w:val="00023CF7"/>
    <w:rsid w:val="000644A3"/>
    <w:rsid w:val="0006742D"/>
    <w:rsid w:val="000847A6"/>
    <w:rsid w:val="000858D2"/>
    <w:rsid w:val="00096291"/>
    <w:rsid w:val="000A2145"/>
    <w:rsid w:val="000B2C51"/>
    <w:rsid w:val="000F2893"/>
    <w:rsid w:val="00101F5F"/>
    <w:rsid w:val="001225B3"/>
    <w:rsid w:val="0018390D"/>
    <w:rsid w:val="001A76BE"/>
    <w:rsid w:val="001E7A47"/>
    <w:rsid w:val="002045D0"/>
    <w:rsid w:val="00223B49"/>
    <w:rsid w:val="00232B90"/>
    <w:rsid w:val="00241C98"/>
    <w:rsid w:val="00260D13"/>
    <w:rsid w:val="002634A6"/>
    <w:rsid w:val="00266830"/>
    <w:rsid w:val="002C3F08"/>
    <w:rsid w:val="00325F6A"/>
    <w:rsid w:val="00334C6B"/>
    <w:rsid w:val="0034277A"/>
    <w:rsid w:val="00397B4A"/>
    <w:rsid w:val="003B19A0"/>
    <w:rsid w:val="003F2CBA"/>
    <w:rsid w:val="00400A2B"/>
    <w:rsid w:val="0040506C"/>
    <w:rsid w:val="00416D82"/>
    <w:rsid w:val="0043753E"/>
    <w:rsid w:val="004452C9"/>
    <w:rsid w:val="0047501F"/>
    <w:rsid w:val="004D5A15"/>
    <w:rsid w:val="00515CEC"/>
    <w:rsid w:val="00517ACF"/>
    <w:rsid w:val="00545B3A"/>
    <w:rsid w:val="005A23A1"/>
    <w:rsid w:val="005F5778"/>
    <w:rsid w:val="00606083"/>
    <w:rsid w:val="00641B18"/>
    <w:rsid w:val="00660E03"/>
    <w:rsid w:val="00666830"/>
    <w:rsid w:val="006802E7"/>
    <w:rsid w:val="006A7B2B"/>
    <w:rsid w:val="006E26A4"/>
    <w:rsid w:val="007248B3"/>
    <w:rsid w:val="0073277E"/>
    <w:rsid w:val="00746822"/>
    <w:rsid w:val="00770968"/>
    <w:rsid w:val="00771AC9"/>
    <w:rsid w:val="0078304A"/>
    <w:rsid w:val="007A7F8B"/>
    <w:rsid w:val="007C7A3E"/>
    <w:rsid w:val="007F36BB"/>
    <w:rsid w:val="007F4D2D"/>
    <w:rsid w:val="0082449D"/>
    <w:rsid w:val="00827608"/>
    <w:rsid w:val="00851D24"/>
    <w:rsid w:val="008577DC"/>
    <w:rsid w:val="00881EAC"/>
    <w:rsid w:val="00895B5B"/>
    <w:rsid w:val="00897EFA"/>
    <w:rsid w:val="008A0ED9"/>
    <w:rsid w:val="008D0F04"/>
    <w:rsid w:val="008F1F0A"/>
    <w:rsid w:val="008F5124"/>
    <w:rsid w:val="00940999"/>
    <w:rsid w:val="00943FCE"/>
    <w:rsid w:val="00961547"/>
    <w:rsid w:val="00990D20"/>
    <w:rsid w:val="009970CE"/>
    <w:rsid w:val="009D05DA"/>
    <w:rsid w:val="00A2228C"/>
    <w:rsid w:val="00A60711"/>
    <w:rsid w:val="00A8665F"/>
    <w:rsid w:val="00A96998"/>
    <w:rsid w:val="00AC2630"/>
    <w:rsid w:val="00AD2BD3"/>
    <w:rsid w:val="00AE754D"/>
    <w:rsid w:val="00B201AA"/>
    <w:rsid w:val="00B34833"/>
    <w:rsid w:val="00B35B50"/>
    <w:rsid w:val="00B472EE"/>
    <w:rsid w:val="00B666A4"/>
    <w:rsid w:val="00B66E05"/>
    <w:rsid w:val="00B96295"/>
    <w:rsid w:val="00B97440"/>
    <w:rsid w:val="00BB26F5"/>
    <w:rsid w:val="00BB2C65"/>
    <w:rsid w:val="00C322B2"/>
    <w:rsid w:val="00C3536D"/>
    <w:rsid w:val="00C41E8E"/>
    <w:rsid w:val="00C47A8F"/>
    <w:rsid w:val="00C72CC9"/>
    <w:rsid w:val="00C91614"/>
    <w:rsid w:val="00D17FF3"/>
    <w:rsid w:val="00D20E38"/>
    <w:rsid w:val="00D72E5E"/>
    <w:rsid w:val="00D77FA6"/>
    <w:rsid w:val="00E16511"/>
    <w:rsid w:val="00E32D51"/>
    <w:rsid w:val="00E45465"/>
    <w:rsid w:val="00E62FC9"/>
    <w:rsid w:val="00EA35C4"/>
    <w:rsid w:val="00EA3675"/>
    <w:rsid w:val="00EB1A4B"/>
    <w:rsid w:val="00EB77EB"/>
    <w:rsid w:val="00EC01CE"/>
    <w:rsid w:val="00F60745"/>
    <w:rsid w:val="00F9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0B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2B"/>
  </w:style>
  <w:style w:type="paragraph" w:styleId="Footer">
    <w:name w:val="footer"/>
    <w:basedOn w:val="Normal"/>
    <w:link w:val="FooterChar"/>
    <w:uiPriority w:val="99"/>
    <w:unhideWhenUsed/>
    <w:rsid w:val="004F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2B"/>
  </w:style>
  <w:style w:type="paragraph" w:customStyle="1" w:styleId="Default">
    <w:name w:val="Default"/>
    <w:rsid w:val="009D0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427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27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427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27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277A"/>
    <w:rPr>
      <w:b/>
      <w:bCs/>
      <w:sz w:val="24"/>
      <w:szCs w:val="24"/>
    </w:rPr>
  </w:style>
  <w:style w:type="character" w:styleId="PageNumber">
    <w:name w:val="page number"/>
    <w:basedOn w:val="DefaultParagraphFont"/>
    <w:rsid w:val="00D77FA6"/>
  </w:style>
  <w:style w:type="paragraph" w:styleId="ListParagraph">
    <w:name w:val="List Paragraph"/>
    <w:basedOn w:val="Normal"/>
    <w:rsid w:val="0094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2B"/>
  </w:style>
  <w:style w:type="paragraph" w:styleId="Footer">
    <w:name w:val="footer"/>
    <w:basedOn w:val="Normal"/>
    <w:link w:val="FooterChar"/>
    <w:uiPriority w:val="99"/>
    <w:unhideWhenUsed/>
    <w:rsid w:val="004F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2B"/>
  </w:style>
  <w:style w:type="paragraph" w:customStyle="1" w:styleId="Default">
    <w:name w:val="Default"/>
    <w:rsid w:val="009D0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427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27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427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27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277A"/>
    <w:rPr>
      <w:b/>
      <w:bCs/>
      <w:sz w:val="24"/>
      <w:szCs w:val="24"/>
    </w:rPr>
  </w:style>
  <w:style w:type="character" w:styleId="PageNumber">
    <w:name w:val="page number"/>
    <w:basedOn w:val="DefaultParagraphFont"/>
    <w:rsid w:val="00D77FA6"/>
  </w:style>
  <w:style w:type="paragraph" w:styleId="ListParagraph">
    <w:name w:val="List Paragraph"/>
    <w:basedOn w:val="Normal"/>
    <w:rsid w:val="0094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83F82-0E31-4C2D-8643-217A430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mith</dc:creator>
  <cp:lastModifiedBy>Ruth Caillouet</cp:lastModifiedBy>
  <cp:revision>2</cp:revision>
  <cp:lastPrinted>2012-07-30T18:02:00Z</cp:lastPrinted>
  <dcterms:created xsi:type="dcterms:W3CDTF">2012-07-30T18:02:00Z</dcterms:created>
  <dcterms:modified xsi:type="dcterms:W3CDTF">2012-07-30T18:02:00Z</dcterms:modified>
</cp:coreProperties>
</file>